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50877" w14:textId="41EEFE5D" w:rsidR="00131F44" w:rsidRPr="00FC19FE" w:rsidRDefault="00165E16" w:rsidP="00FC19FE">
      <w:pPr>
        <w:pStyle w:val="Povratnaomotnica"/>
        <w:tabs>
          <w:tab w:val="left" w:pos="1227"/>
        </w:tabs>
        <w:rPr>
          <w:rFonts w:ascii="Arial Narrow" w:hAnsi="Arial Narrow"/>
          <w:sz w:val="18"/>
        </w:rPr>
      </w:pPr>
      <w:r w:rsidRPr="001E5561">
        <w:rPr>
          <w:rFonts w:ascii="Arial Narrow" w:hAnsi="Arial Narrow"/>
          <w:noProof/>
          <w:sz w:val="18"/>
          <w:lang w:val="hr-HR"/>
        </w:rPr>
        <w:drawing>
          <wp:anchor distT="0" distB="0" distL="114300" distR="114300" simplePos="0" relativeHeight="251658240" behindDoc="0" locked="0" layoutInCell="1" allowOverlap="1" wp14:anchorId="5E5597CD" wp14:editId="715BEE03">
            <wp:simplePos x="0" y="0"/>
            <wp:positionH relativeFrom="column">
              <wp:posOffset>551180</wp:posOffset>
            </wp:positionH>
            <wp:positionV relativeFrom="paragraph">
              <wp:posOffset>-39370</wp:posOffset>
            </wp:positionV>
            <wp:extent cx="600075" cy="800100"/>
            <wp:effectExtent l="0" t="0" r="0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D35" w:rsidRPr="001E5561">
        <w:rPr>
          <w:rFonts w:ascii="Arial Narrow" w:hAnsi="Arial Narrow"/>
          <w:sz w:val="32"/>
        </w:rPr>
        <w:tab/>
      </w:r>
    </w:p>
    <w:p w14:paraId="22329473" w14:textId="77777777" w:rsidR="00591D35" w:rsidRPr="001E5561" w:rsidRDefault="00591D35" w:rsidP="00591D35">
      <w:pPr>
        <w:tabs>
          <w:tab w:val="left" w:pos="5460"/>
        </w:tabs>
        <w:rPr>
          <w:rFonts w:ascii="Arial Narrow" w:hAnsi="Arial Narrow"/>
          <w:sz w:val="32"/>
        </w:rPr>
      </w:pPr>
    </w:p>
    <w:p w14:paraId="0975C3BE" w14:textId="77777777" w:rsidR="00591D35" w:rsidRPr="001E5561" w:rsidRDefault="00591D35" w:rsidP="00591D35">
      <w:pPr>
        <w:tabs>
          <w:tab w:val="left" w:pos="5460"/>
        </w:tabs>
        <w:rPr>
          <w:rFonts w:ascii="Arial Narrow" w:hAnsi="Arial Narrow"/>
          <w:sz w:val="32"/>
        </w:rPr>
      </w:pPr>
    </w:p>
    <w:p w14:paraId="05E2F9D6" w14:textId="40BAE743" w:rsidR="00591D35" w:rsidRPr="001E5561" w:rsidRDefault="00165E16" w:rsidP="00591D35">
      <w:pPr>
        <w:tabs>
          <w:tab w:val="left" w:pos="5460"/>
        </w:tabs>
        <w:rPr>
          <w:rFonts w:ascii="Arial Narrow" w:hAnsi="Arial Narrow"/>
          <w:sz w:val="32"/>
        </w:rPr>
      </w:pPr>
      <w:r w:rsidRPr="001E556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AD70FC" wp14:editId="5C1C321A">
                <wp:simplePos x="0" y="0"/>
                <wp:positionH relativeFrom="column">
                  <wp:posOffset>-388620</wp:posOffset>
                </wp:positionH>
                <wp:positionV relativeFrom="paragraph">
                  <wp:posOffset>212090</wp:posOffset>
                </wp:positionV>
                <wp:extent cx="2491105" cy="886460"/>
                <wp:effectExtent l="0" t="2540" r="0" b="0"/>
                <wp:wrapNone/>
                <wp:docPr id="1697585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167D" w14:textId="77777777" w:rsidR="00CB04B5" w:rsidRPr="00FC19FE" w:rsidRDefault="00CB04B5">
                            <w:pPr>
                              <w:pStyle w:val="Naslov3"/>
                              <w:rPr>
                                <w:sz w:val="22"/>
                              </w:rPr>
                            </w:pPr>
                            <w:r w:rsidRPr="00FC19FE">
                              <w:rPr>
                                <w:sz w:val="22"/>
                              </w:rPr>
                              <w:t>REPUBLIKA HRVATSKA</w:t>
                            </w:r>
                          </w:p>
                          <w:p w14:paraId="181A7F2C" w14:textId="77777777" w:rsidR="00CB04B5" w:rsidRPr="00FC19FE" w:rsidRDefault="00CB04B5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</w:rPr>
                            </w:pPr>
                            <w:r w:rsidRPr="00FC19FE">
                              <w:rPr>
                                <w:rFonts w:ascii="Tahoma" w:hAnsi="Tahoma"/>
                                <w:sz w:val="22"/>
                              </w:rPr>
                              <w:t>VARAŽDINSKA ŽUPANIJA</w:t>
                            </w:r>
                          </w:p>
                          <w:p w14:paraId="4B8D7295" w14:textId="77777777" w:rsidR="00CB04B5" w:rsidRPr="00FC19FE" w:rsidRDefault="00CB04B5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lang w:eastAsia="en-US"/>
                              </w:rPr>
                            </w:pPr>
                            <w:r w:rsidRPr="00FC19FE">
                              <w:rPr>
                                <w:rFonts w:ascii="Tahoma" w:hAnsi="Tahoma"/>
                                <w:b/>
                                <w:sz w:val="22"/>
                                <w:lang w:eastAsia="en-US"/>
                              </w:rPr>
                              <w:t>GRAD LEPOGLAVA</w:t>
                            </w:r>
                          </w:p>
                          <w:p w14:paraId="0C718F6E" w14:textId="77777777" w:rsidR="00CB04B5" w:rsidRPr="00FC19FE" w:rsidRDefault="00CB04B5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lang w:eastAsia="en-US"/>
                              </w:rPr>
                            </w:pPr>
                            <w:r w:rsidRPr="00FC19FE">
                              <w:rPr>
                                <w:rFonts w:ascii="Tahoma" w:hAnsi="Tahoma"/>
                                <w:bCs/>
                                <w:sz w:val="18"/>
                                <w:lang w:eastAsia="en-US"/>
                              </w:rPr>
                              <w:t>Antuna Mihanovića 12</w:t>
                            </w:r>
                          </w:p>
                          <w:p w14:paraId="7B982581" w14:textId="77777777" w:rsidR="00CB04B5" w:rsidRPr="00FC19FE" w:rsidRDefault="00CB04B5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lang w:eastAsia="en-US"/>
                              </w:rPr>
                            </w:pPr>
                            <w:r w:rsidRPr="00FC19FE">
                              <w:rPr>
                                <w:rFonts w:ascii="Tahoma" w:hAnsi="Tahoma"/>
                                <w:bCs/>
                                <w:sz w:val="18"/>
                                <w:lang w:eastAsia="en-US"/>
                              </w:rPr>
                              <w:t>42250 Lepoglava</w:t>
                            </w:r>
                          </w:p>
                          <w:p w14:paraId="16E3CF0F" w14:textId="77777777" w:rsidR="00CB04B5" w:rsidRDefault="00CB04B5" w:rsidP="00CB2800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C8B3C67" w14:textId="77777777" w:rsidR="00CB04B5" w:rsidRDefault="00CB04B5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D70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16.7pt;width:196.15pt;height:6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" stroked="f">
                <v:textbox>
                  <w:txbxContent>
                    <w:p w14:paraId="077B167D" w14:textId="77777777" w:rsidR="00CB04B5" w:rsidRPr="00FC19FE" w:rsidRDefault="00CB04B5">
                      <w:pPr>
                        <w:pStyle w:val="Naslov3"/>
                        <w:rPr>
                          <w:sz w:val="22"/>
                        </w:rPr>
                      </w:pPr>
                      <w:r w:rsidRPr="00FC19FE">
                        <w:rPr>
                          <w:sz w:val="22"/>
                        </w:rPr>
                        <w:t>REPUBLIKA HRVATSKA</w:t>
                      </w:r>
                    </w:p>
                    <w:p w14:paraId="181A7F2C" w14:textId="77777777" w:rsidR="00CB04B5" w:rsidRPr="00FC19FE" w:rsidRDefault="00CB04B5">
                      <w:pPr>
                        <w:jc w:val="center"/>
                        <w:rPr>
                          <w:rFonts w:ascii="Tahoma" w:hAnsi="Tahoma"/>
                          <w:sz w:val="22"/>
                        </w:rPr>
                      </w:pPr>
                      <w:r w:rsidRPr="00FC19FE">
                        <w:rPr>
                          <w:rFonts w:ascii="Tahoma" w:hAnsi="Tahoma"/>
                          <w:sz w:val="22"/>
                        </w:rPr>
                        <w:t>VARAŽDINSKA ŽUPANIJA</w:t>
                      </w:r>
                    </w:p>
                    <w:p w14:paraId="4B8D7295" w14:textId="77777777" w:rsidR="00CB04B5" w:rsidRPr="00FC19FE" w:rsidRDefault="00CB04B5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sz w:val="22"/>
                          <w:lang w:eastAsia="en-US"/>
                        </w:rPr>
                      </w:pPr>
                      <w:r w:rsidRPr="00FC19FE">
                        <w:rPr>
                          <w:rFonts w:ascii="Tahoma" w:hAnsi="Tahoma"/>
                          <w:b/>
                          <w:sz w:val="22"/>
                          <w:lang w:eastAsia="en-US"/>
                        </w:rPr>
                        <w:t>GRAD LEPOGLAVA</w:t>
                      </w:r>
                    </w:p>
                    <w:p w14:paraId="0C718F6E" w14:textId="77777777" w:rsidR="00CB04B5" w:rsidRPr="00FC19FE" w:rsidRDefault="00CB04B5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lang w:eastAsia="en-US"/>
                        </w:rPr>
                      </w:pPr>
                      <w:r w:rsidRPr="00FC19FE">
                        <w:rPr>
                          <w:rFonts w:ascii="Tahoma" w:hAnsi="Tahoma"/>
                          <w:bCs/>
                          <w:sz w:val="18"/>
                          <w:lang w:eastAsia="en-US"/>
                        </w:rPr>
                        <w:t>Antuna Mihanovića 12</w:t>
                      </w:r>
                    </w:p>
                    <w:p w14:paraId="7B982581" w14:textId="77777777" w:rsidR="00CB04B5" w:rsidRPr="00FC19FE" w:rsidRDefault="00CB04B5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lang w:eastAsia="en-US"/>
                        </w:rPr>
                      </w:pPr>
                      <w:r w:rsidRPr="00FC19FE">
                        <w:rPr>
                          <w:rFonts w:ascii="Tahoma" w:hAnsi="Tahoma"/>
                          <w:bCs/>
                          <w:sz w:val="18"/>
                          <w:lang w:eastAsia="en-US"/>
                        </w:rPr>
                        <w:t>42250 Lepoglava</w:t>
                      </w:r>
                    </w:p>
                    <w:p w14:paraId="16E3CF0F" w14:textId="77777777" w:rsidR="00CB04B5" w:rsidRDefault="00CB04B5" w:rsidP="00CB2800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14:paraId="3C8B3C67" w14:textId="77777777" w:rsidR="00CB04B5" w:rsidRDefault="00CB04B5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9747DA" w14:textId="77777777" w:rsidR="00131F44" w:rsidRPr="001E5561" w:rsidRDefault="00131F44">
      <w:pPr>
        <w:rPr>
          <w:rFonts w:ascii="Arial Narrow" w:hAnsi="Arial Narrow"/>
        </w:rPr>
      </w:pPr>
    </w:p>
    <w:p w14:paraId="19AC707B" w14:textId="77777777" w:rsidR="00DE3A8D" w:rsidRPr="001E5561" w:rsidRDefault="00DE3A8D" w:rsidP="00DE3A8D">
      <w:pPr>
        <w:jc w:val="both"/>
        <w:rPr>
          <w:rFonts w:ascii="Arial Narrow" w:hAnsi="Arial Narrow"/>
        </w:rPr>
      </w:pPr>
    </w:p>
    <w:p w14:paraId="0763E2F2" w14:textId="77777777" w:rsidR="00DE3A8D" w:rsidRPr="001E5561" w:rsidRDefault="00DE3A8D" w:rsidP="00DE3A8D">
      <w:pPr>
        <w:jc w:val="both"/>
        <w:rPr>
          <w:rFonts w:ascii="Arial Narrow" w:hAnsi="Arial Narrow"/>
        </w:rPr>
      </w:pPr>
    </w:p>
    <w:p w14:paraId="1E06239A" w14:textId="77777777" w:rsidR="00131F44" w:rsidRPr="001E5561" w:rsidRDefault="00131F44" w:rsidP="00DE3A8D">
      <w:pPr>
        <w:jc w:val="both"/>
        <w:rPr>
          <w:rFonts w:ascii="Arial Narrow" w:hAnsi="Arial Narrow"/>
        </w:rPr>
      </w:pPr>
    </w:p>
    <w:p w14:paraId="6C907B92" w14:textId="77777777" w:rsidR="00131F44" w:rsidRPr="001E5561" w:rsidRDefault="00131F4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7DE18BD1" w14:textId="77777777" w:rsidR="00131F44" w:rsidRPr="00027F19" w:rsidRDefault="00131F4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50BDD3D3" w14:textId="77777777" w:rsidR="00131F44" w:rsidRPr="002D2303" w:rsidRDefault="00131F4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  <w:r w:rsidRPr="002D2303">
        <w:rPr>
          <w:rFonts w:ascii="Arial Narrow" w:hAnsi="Arial Narrow"/>
          <w:sz w:val="22"/>
          <w:szCs w:val="22"/>
        </w:rPr>
        <w:t>Gradsko vijeće</w:t>
      </w:r>
    </w:p>
    <w:p w14:paraId="1D742C15" w14:textId="3819CAA5" w:rsidR="00B30D0F" w:rsidRPr="00947876" w:rsidRDefault="00B30D0F">
      <w:pPr>
        <w:rPr>
          <w:rFonts w:ascii="Arial Narrow" w:hAnsi="Arial Narrow"/>
          <w:sz w:val="22"/>
          <w:szCs w:val="22"/>
        </w:rPr>
      </w:pPr>
      <w:r w:rsidRPr="00947876">
        <w:rPr>
          <w:rFonts w:ascii="Arial Narrow" w:hAnsi="Arial Narrow"/>
          <w:sz w:val="22"/>
          <w:szCs w:val="22"/>
        </w:rPr>
        <w:t>K</w:t>
      </w:r>
      <w:r w:rsidR="0056085B" w:rsidRPr="00947876">
        <w:rPr>
          <w:rFonts w:ascii="Arial Narrow" w:hAnsi="Arial Narrow"/>
          <w:sz w:val="22"/>
          <w:szCs w:val="22"/>
        </w:rPr>
        <w:t>LASA</w:t>
      </w:r>
      <w:r w:rsidRPr="00947876">
        <w:rPr>
          <w:rFonts w:ascii="Arial Narrow" w:hAnsi="Arial Narrow"/>
          <w:sz w:val="22"/>
          <w:szCs w:val="22"/>
        </w:rPr>
        <w:t>:</w:t>
      </w:r>
      <w:r w:rsidR="002D2303" w:rsidRPr="00947876">
        <w:rPr>
          <w:rFonts w:ascii="Arial Narrow" w:hAnsi="Arial Narrow"/>
          <w:sz w:val="22"/>
          <w:szCs w:val="22"/>
        </w:rPr>
        <w:t xml:space="preserve"> 400-06/25-01/2</w:t>
      </w:r>
    </w:p>
    <w:p w14:paraId="0CCBE0B9" w14:textId="797FA8A2" w:rsidR="00131F44" w:rsidRPr="00947876" w:rsidRDefault="000363A6">
      <w:pPr>
        <w:rPr>
          <w:rFonts w:ascii="Arial Narrow" w:hAnsi="Arial Narrow"/>
          <w:sz w:val="22"/>
          <w:szCs w:val="22"/>
        </w:rPr>
      </w:pPr>
      <w:r w:rsidRPr="00947876">
        <w:rPr>
          <w:rFonts w:ascii="Arial Narrow" w:hAnsi="Arial Narrow"/>
          <w:sz w:val="22"/>
          <w:szCs w:val="22"/>
        </w:rPr>
        <w:t>U</w:t>
      </w:r>
      <w:r w:rsidR="0056085B" w:rsidRPr="00947876">
        <w:rPr>
          <w:rFonts w:ascii="Arial Narrow" w:hAnsi="Arial Narrow"/>
          <w:sz w:val="22"/>
          <w:szCs w:val="22"/>
        </w:rPr>
        <w:t>RBROJ</w:t>
      </w:r>
      <w:r w:rsidR="008958B8" w:rsidRPr="00947876">
        <w:rPr>
          <w:rFonts w:ascii="Arial Narrow" w:hAnsi="Arial Narrow"/>
          <w:sz w:val="22"/>
          <w:szCs w:val="22"/>
        </w:rPr>
        <w:t>:</w:t>
      </w:r>
      <w:r w:rsidR="002D2303" w:rsidRPr="00947876">
        <w:rPr>
          <w:rFonts w:ascii="Arial Narrow" w:hAnsi="Arial Narrow"/>
          <w:sz w:val="22"/>
          <w:szCs w:val="22"/>
        </w:rPr>
        <w:t xml:space="preserve"> 2186-9-02</w:t>
      </w:r>
      <w:r w:rsidR="005E4C4F" w:rsidRPr="00947876">
        <w:rPr>
          <w:rFonts w:ascii="Arial Narrow" w:hAnsi="Arial Narrow"/>
          <w:sz w:val="22"/>
          <w:szCs w:val="22"/>
        </w:rPr>
        <w:t>-25</w:t>
      </w:r>
      <w:r w:rsidR="0056085B" w:rsidRPr="00947876">
        <w:rPr>
          <w:rFonts w:ascii="Arial Narrow" w:hAnsi="Arial Narrow"/>
          <w:sz w:val="22"/>
          <w:szCs w:val="22"/>
        </w:rPr>
        <w:t>-</w:t>
      </w:r>
      <w:r w:rsidR="00460D34">
        <w:rPr>
          <w:rFonts w:ascii="Arial Narrow" w:hAnsi="Arial Narrow"/>
          <w:sz w:val="22"/>
          <w:szCs w:val="22"/>
        </w:rPr>
        <w:t>3</w:t>
      </w:r>
    </w:p>
    <w:p w14:paraId="0478CA70" w14:textId="52F5E7F7" w:rsidR="00131F44" w:rsidRPr="00947876" w:rsidRDefault="00C73808">
      <w:pPr>
        <w:rPr>
          <w:rFonts w:ascii="Arial Narrow" w:hAnsi="Arial Narrow"/>
          <w:sz w:val="22"/>
          <w:szCs w:val="22"/>
        </w:rPr>
      </w:pPr>
      <w:r w:rsidRPr="00947876">
        <w:rPr>
          <w:rFonts w:ascii="Arial Narrow" w:hAnsi="Arial Narrow"/>
          <w:sz w:val="22"/>
          <w:szCs w:val="22"/>
        </w:rPr>
        <w:t>Lepoglava</w:t>
      </w:r>
      <w:r w:rsidR="00336A2D" w:rsidRPr="00947876">
        <w:rPr>
          <w:rFonts w:ascii="Arial Narrow" w:hAnsi="Arial Narrow"/>
          <w:sz w:val="22"/>
          <w:szCs w:val="22"/>
        </w:rPr>
        <w:t xml:space="preserve">, </w:t>
      </w:r>
      <w:r w:rsidR="00460D34">
        <w:rPr>
          <w:rFonts w:ascii="Arial Narrow" w:hAnsi="Arial Narrow"/>
          <w:sz w:val="22"/>
          <w:szCs w:val="22"/>
        </w:rPr>
        <w:t xml:space="preserve">19.12.2025. </w:t>
      </w:r>
      <w:r w:rsidR="00A52E84" w:rsidRPr="00947876">
        <w:rPr>
          <w:rFonts w:ascii="Arial Narrow" w:hAnsi="Arial Narrow"/>
          <w:sz w:val="22"/>
          <w:szCs w:val="22"/>
        </w:rPr>
        <w:t>godine</w:t>
      </w:r>
    </w:p>
    <w:p w14:paraId="28FAEB21" w14:textId="77777777" w:rsidR="00131F44" w:rsidRPr="00947876" w:rsidRDefault="00131F44">
      <w:pPr>
        <w:jc w:val="both"/>
        <w:rPr>
          <w:rFonts w:ascii="Arial Narrow" w:hAnsi="Arial Narrow"/>
          <w:sz w:val="22"/>
          <w:szCs w:val="22"/>
        </w:rPr>
      </w:pPr>
    </w:p>
    <w:p w14:paraId="3D1B0C8F" w14:textId="6D5D3C0C" w:rsidR="007E7340" w:rsidRPr="00027F19" w:rsidRDefault="00703DCC" w:rsidP="007E7340">
      <w:pPr>
        <w:jc w:val="both"/>
        <w:rPr>
          <w:rFonts w:ascii="Arial Narrow" w:hAnsi="Arial Narrow"/>
          <w:sz w:val="22"/>
          <w:szCs w:val="22"/>
        </w:rPr>
      </w:pPr>
      <w:r w:rsidRPr="00947876">
        <w:rPr>
          <w:rFonts w:ascii="Arial Narrow" w:hAnsi="Arial Narrow"/>
          <w:sz w:val="22"/>
          <w:szCs w:val="22"/>
        </w:rPr>
        <w:tab/>
      </w:r>
      <w:r w:rsidR="007E7340" w:rsidRPr="00947876">
        <w:rPr>
          <w:rFonts w:ascii="Arial Narrow" w:hAnsi="Arial Narrow"/>
          <w:sz w:val="22"/>
          <w:szCs w:val="22"/>
        </w:rPr>
        <w:t>Temeljem odredbe članka 110. Zakona o v</w:t>
      </w:r>
      <w:r w:rsidR="00572925" w:rsidRPr="00947876">
        <w:rPr>
          <w:rFonts w:ascii="Arial Narrow" w:hAnsi="Arial Narrow"/>
          <w:sz w:val="22"/>
          <w:szCs w:val="22"/>
        </w:rPr>
        <w:t>atrogastvu („Narodne novine“ broj</w:t>
      </w:r>
      <w:r w:rsidR="007E7340" w:rsidRPr="00947876">
        <w:rPr>
          <w:rFonts w:ascii="Arial Narrow" w:hAnsi="Arial Narrow"/>
          <w:sz w:val="22"/>
          <w:szCs w:val="22"/>
        </w:rPr>
        <w:t xml:space="preserve"> 125/19</w:t>
      </w:r>
      <w:r w:rsidR="00572925" w:rsidRPr="00947876">
        <w:rPr>
          <w:rFonts w:ascii="Arial Narrow" w:hAnsi="Arial Narrow"/>
          <w:sz w:val="22"/>
          <w:szCs w:val="22"/>
        </w:rPr>
        <w:t>, 114/22 i 155/23</w:t>
      </w:r>
      <w:r w:rsidR="007E7340" w:rsidRPr="00947876">
        <w:rPr>
          <w:rFonts w:ascii="Arial Narrow" w:hAnsi="Arial Narrow"/>
          <w:sz w:val="22"/>
          <w:szCs w:val="22"/>
        </w:rPr>
        <w:t>), članka 72. Zakona o sustavu civilne zaštite („Narodne novine“ br</w:t>
      </w:r>
      <w:r w:rsidR="00572925" w:rsidRPr="00947876">
        <w:rPr>
          <w:rFonts w:ascii="Arial Narrow" w:hAnsi="Arial Narrow"/>
          <w:sz w:val="22"/>
          <w:szCs w:val="22"/>
        </w:rPr>
        <w:t>oj</w:t>
      </w:r>
      <w:r w:rsidR="007E7340" w:rsidRPr="00947876">
        <w:rPr>
          <w:rFonts w:ascii="Arial Narrow" w:hAnsi="Arial Narrow"/>
          <w:sz w:val="22"/>
          <w:szCs w:val="22"/>
        </w:rPr>
        <w:t xml:space="preserve"> 82/15, 118/18, 31</w:t>
      </w:r>
      <w:r w:rsidR="004E1845" w:rsidRPr="00947876">
        <w:rPr>
          <w:rFonts w:ascii="Arial Narrow" w:hAnsi="Arial Narrow"/>
          <w:sz w:val="22"/>
          <w:szCs w:val="22"/>
        </w:rPr>
        <w:t>/20, 20/21 i 114/22)</w:t>
      </w:r>
      <w:r w:rsidR="007E7340" w:rsidRPr="00947876">
        <w:rPr>
          <w:rFonts w:ascii="Arial Narrow" w:hAnsi="Arial Narrow"/>
          <w:sz w:val="22"/>
          <w:szCs w:val="22"/>
        </w:rPr>
        <w:t>, članka 32. Zakona o udrugama („Narodne novine“ br</w:t>
      </w:r>
      <w:r w:rsidR="00572925" w:rsidRPr="00947876">
        <w:rPr>
          <w:rFonts w:ascii="Arial Narrow" w:hAnsi="Arial Narrow"/>
          <w:sz w:val="22"/>
          <w:szCs w:val="22"/>
        </w:rPr>
        <w:t>oj</w:t>
      </w:r>
      <w:r w:rsidR="007E7340" w:rsidRPr="00947876">
        <w:rPr>
          <w:rFonts w:ascii="Arial Narrow" w:hAnsi="Arial Narrow"/>
          <w:sz w:val="22"/>
          <w:szCs w:val="22"/>
        </w:rPr>
        <w:t xml:space="preserve"> 74/14, 70/17, 98/19 i 151/22) i članka 22. Statuta Grada Lepoglave („Službeni vjesnik Varaždinske županije“ br</w:t>
      </w:r>
      <w:r w:rsidR="00572925" w:rsidRPr="00947876">
        <w:rPr>
          <w:rFonts w:ascii="Arial Narrow" w:hAnsi="Arial Narrow"/>
          <w:sz w:val="22"/>
          <w:szCs w:val="22"/>
        </w:rPr>
        <w:t>oj</w:t>
      </w:r>
      <w:r w:rsidR="007E7340" w:rsidRPr="00947876">
        <w:rPr>
          <w:rFonts w:ascii="Arial Narrow" w:hAnsi="Arial Narrow"/>
          <w:sz w:val="22"/>
          <w:szCs w:val="22"/>
        </w:rPr>
        <w:t xml:space="preserve"> </w:t>
      </w:r>
      <w:r w:rsidR="00854F2D" w:rsidRPr="00947876">
        <w:rPr>
          <w:rFonts w:ascii="Arial Narrow" w:hAnsi="Arial Narrow"/>
          <w:sz w:val="22"/>
          <w:szCs w:val="22"/>
        </w:rPr>
        <w:t xml:space="preserve">64/20, </w:t>
      </w:r>
      <w:r w:rsidR="007E7340" w:rsidRPr="00947876">
        <w:rPr>
          <w:rFonts w:ascii="Arial Narrow" w:hAnsi="Arial Narrow"/>
          <w:sz w:val="22"/>
          <w:szCs w:val="22"/>
        </w:rPr>
        <w:t>18/21</w:t>
      </w:r>
      <w:r w:rsidR="00854F2D" w:rsidRPr="00947876">
        <w:rPr>
          <w:rFonts w:ascii="Arial Narrow" w:hAnsi="Arial Narrow"/>
          <w:sz w:val="22"/>
          <w:szCs w:val="22"/>
        </w:rPr>
        <w:t xml:space="preserve"> i 104/25</w:t>
      </w:r>
      <w:r w:rsidR="007E7340" w:rsidRPr="00947876">
        <w:rPr>
          <w:rFonts w:ascii="Arial Narrow" w:hAnsi="Arial Narrow"/>
          <w:sz w:val="22"/>
          <w:szCs w:val="22"/>
        </w:rPr>
        <w:t xml:space="preserve">), Gradsko vijeće Grada Lepoglave na </w:t>
      </w:r>
      <w:r w:rsidR="00460D34">
        <w:rPr>
          <w:rFonts w:ascii="Arial Narrow" w:hAnsi="Arial Narrow"/>
          <w:sz w:val="22"/>
          <w:szCs w:val="22"/>
        </w:rPr>
        <w:t>6</w:t>
      </w:r>
      <w:r w:rsidR="00A52E84" w:rsidRPr="00947876">
        <w:rPr>
          <w:rFonts w:ascii="Arial Narrow" w:hAnsi="Arial Narrow"/>
          <w:sz w:val="22"/>
          <w:szCs w:val="22"/>
        </w:rPr>
        <w:t>.</w:t>
      </w:r>
      <w:r w:rsidR="007E7340" w:rsidRPr="00947876">
        <w:rPr>
          <w:rFonts w:ascii="Arial Narrow" w:hAnsi="Arial Narrow"/>
          <w:sz w:val="22"/>
          <w:szCs w:val="22"/>
        </w:rPr>
        <w:t xml:space="preserve"> sjednici održanoj</w:t>
      </w:r>
      <w:r w:rsidR="005E4C4F" w:rsidRPr="00947876">
        <w:rPr>
          <w:rFonts w:ascii="Arial Narrow" w:hAnsi="Arial Narrow"/>
          <w:sz w:val="22"/>
          <w:szCs w:val="22"/>
        </w:rPr>
        <w:t xml:space="preserve"> </w:t>
      </w:r>
      <w:r w:rsidR="00460D34">
        <w:rPr>
          <w:rFonts w:ascii="Arial Narrow" w:hAnsi="Arial Narrow"/>
          <w:sz w:val="22"/>
          <w:szCs w:val="22"/>
        </w:rPr>
        <w:t>19.12.2025</w:t>
      </w:r>
      <w:r w:rsidR="00A52E84" w:rsidRPr="00947876">
        <w:rPr>
          <w:rFonts w:ascii="Arial Narrow" w:hAnsi="Arial Narrow"/>
          <w:sz w:val="22"/>
          <w:szCs w:val="22"/>
        </w:rPr>
        <w:t>.</w:t>
      </w:r>
      <w:r w:rsidR="007E7340" w:rsidRPr="00947876">
        <w:rPr>
          <w:rFonts w:ascii="Arial Narrow" w:hAnsi="Arial Narrow"/>
          <w:sz w:val="22"/>
          <w:szCs w:val="22"/>
        </w:rPr>
        <w:t xml:space="preserve"> godine, donosi</w:t>
      </w:r>
    </w:p>
    <w:p w14:paraId="51BD8CEF" w14:textId="77777777" w:rsidR="007E7340" w:rsidRPr="00027F19" w:rsidRDefault="007E7340" w:rsidP="007E7340">
      <w:pPr>
        <w:jc w:val="both"/>
        <w:rPr>
          <w:rFonts w:ascii="Arial Narrow" w:hAnsi="Arial Narrow"/>
          <w:sz w:val="22"/>
          <w:szCs w:val="22"/>
        </w:rPr>
      </w:pPr>
    </w:p>
    <w:p w14:paraId="6FD4957F" w14:textId="77777777" w:rsidR="001F240D" w:rsidRPr="006A4231" w:rsidRDefault="007119B3" w:rsidP="006A4231">
      <w:pPr>
        <w:pStyle w:val="Naslov1"/>
        <w:jc w:val="center"/>
        <w:rPr>
          <w:rFonts w:ascii="Arial Narrow" w:hAnsi="Arial Narrow"/>
          <w:sz w:val="22"/>
          <w:szCs w:val="22"/>
        </w:rPr>
      </w:pPr>
      <w:r w:rsidRPr="00027F19">
        <w:rPr>
          <w:rFonts w:ascii="Arial Narrow" w:hAnsi="Arial Narrow"/>
          <w:sz w:val="22"/>
          <w:szCs w:val="22"/>
        </w:rPr>
        <w:t xml:space="preserve">P R O G R A M </w:t>
      </w:r>
      <w:r w:rsidR="001F240D">
        <w:rPr>
          <w:rFonts w:ascii="Arial Narrow" w:hAnsi="Arial Narrow"/>
          <w:sz w:val="22"/>
          <w:szCs w:val="22"/>
        </w:rPr>
        <w:t xml:space="preserve"> </w:t>
      </w:r>
    </w:p>
    <w:p w14:paraId="49781FD3" w14:textId="77777777" w:rsidR="001F240D" w:rsidRPr="001F240D" w:rsidRDefault="001F240D" w:rsidP="001F240D">
      <w:pPr>
        <w:pStyle w:val="Naslov1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AVNIH POTREBA </w:t>
      </w:r>
      <w:r w:rsidR="00131F44" w:rsidRPr="001F240D">
        <w:rPr>
          <w:rFonts w:ascii="Arial Narrow" w:hAnsi="Arial Narrow"/>
          <w:sz w:val="22"/>
          <w:szCs w:val="22"/>
        </w:rPr>
        <w:t xml:space="preserve">U  </w:t>
      </w:r>
      <w:r w:rsidR="00015AF9" w:rsidRPr="001F240D">
        <w:rPr>
          <w:rFonts w:ascii="Arial Narrow" w:hAnsi="Arial Narrow"/>
          <w:sz w:val="22"/>
          <w:szCs w:val="22"/>
        </w:rPr>
        <w:t xml:space="preserve">VATROGASTVU,  CIVILNOJ  ZAŠTITI </w:t>
      </w:r>
    </w:p>
    <w:p w14:paraId="2069B0B4" w14:textId="055B1D08" w:rsidR="00131F44" w:rsidRPr="001F240D" w:rsidRDefault="00925380" w:rsidP="001F240D">
      <w:pPr>
        <w:pStyle w:val="Naslov1"/>
        <w:jc w:val="center"/>
        <w:rPr>
          <w:rFonts w:ascii="Arial Narrow" w:hAnsi="Arial Narrow"/>
          <w:sz w:val="22"/>
          <w:szCs w:val="22"/>
        </w:rPr>
      </w:pPr>
      <w:r w:rsidRPr="001F240D">
        <w:rPr>
          <w:rFonts w:ascii="Arial Narrow" w:hAnsi="Arial Narrow"/>
          <w:sz w:val="22"/>
          <w:szCs w:val="22"/>
        </w:rPr>
        <w:t xml:space="preserve"> I </w:t>
      </w:r>
      <w:r w:rsidR="00131F44" w:rsidRPr="001F240D">
        <w:rPr>
          <w:rFonts w:ascii="Arial Narrow" w:hAnsi="Arial Narrow"/>
          <w:sz w:val="22"/>
          <w:szCs w:val="22"/>
        </w:rPr>
        <w:t>UDRUGA GRAĐAN</w:t>
      </w:r>
      <w:r w:rsidR="00CD38A4" w:rsidRPr="001F240D">
        <w:rPr>
          <w:rFonts w:ascii="Arial Narrow" w:hAnsi="Arial Narrow"/>
          <w:sz w:val="22"/>
          <w:szCs w:val="22"/>
        </w:rPr>
        <w:t xml:space="preserve">A </w:t>
      </w:r>
      <w:r w:rsidR="008958B8" w:rsidRPr="001F240D">
        <w:rPr>
          <w:rFonts w:ascii="Arial Narrow" w:hAnsi="Arial Narrow"/>
          <w:sz w:val="22"/>
          <w:szCs w:val="22"/>
        </w:rPr>
        <w:t xml:space="preserve">ZA </w:t>
      </w:r>
      <w:r w:rsidR="00315353" w:rsidRPr="001F240D">
        <w:rPr>
          <w:rFonts w:ascii="Arial Narrow" w:hAnsi="Arial Narrow"/>
          <w:sz w:val="22"/>
          <w:szCs w:val="22"/>
        </w:rPr>
        <w:t>202</w:t>
      </w:r>
      <w:r w:rsidR="005E4C4F">
        <w:rPr>
          <w:rFonts w:ascii="Arial Narrow" w:hAnsi="Arial Narrow"/>
          <w:sz w:val="22"/>
          <w:szCs w:val="22"/>
        </w:rPr>
        <w:t>6</w:t>
      </w:r>
      <w:r w:rsidR="00131F44" w:rsidRPr="001F240D">
        <w:rPr>
          <w:rFonts w:ascii="Arial Narrow" w:hAnsi="Arial Narrow"/>
          <w:sz w:val="22"/>
          <w:szCs w:val="22"/>
        </w:rPr>
        <w:t>.</w:t>
      </w:r>
      <w:r w:rsidR="002E5689" w:rsidRPr="001F240D">
        <w:rPr>
          <w:rFonts w:ascii="Arial Narrow" w:hAnsi="Arial Narrow"/>
          <w:sz w:val="22"/>
          <w:szCs w:val="22"/>
        </w:rPr>
        <w:t xml:space="preserve"> </w:t>
      </w:r>
      <w:r w:rsidR="00131F44" w:rsidRPr="001F240D">
        <w:rPr>
          <w:rFonts w:ascii="Arial Narrow" w:hAnsi="Arial Narrow"/>
          <w:sz w:val="22"/>
          <w:szCs w:val="22"/>
        </w:rPr>
        <w:t>GODINU</w:t>
      </w:r>
    </w:p>
    <w:p w14:paraId="11ACB512" w14:textId="77777777" w:rsidR="007E7340" w:rsidRPr="00027F19" w:rsidRDefault="007E7340">
      <w:pPr>
        <w:pStyle w:val="Tijeloteksta"/>
        <w:jc w:val="center"/>
        <w:rPr>
          <w:rFonts w:ascii="Arial Narrow" w:hAnsi="Arial Narrow"/>
          <w:b/>
          <w:sz w:val="22"/>
          <w:szCs w:val="22"/>
        </w:rPr>
      </w:pPr>
    </w:p>
    <w:p w14:paraId="28A537DD" w14:textId="7BCA3B60" w:rsidR="00703DCC" w:rsidRPr="00027F19" w:rsidRDefault="007E7340" w:rsidP="007E7340">
      <w:pPr>
        <w:jc w:val="center"/>
        <w:rPr>
          <w:rFonts w:ascii="Arial Narrow" w:hAnsi="Arial Narrow"/>
          <w:b/>
          <w:sz w:val="22"/>
          <w:szCs w:val="22"/>
        </w:rPr>
      </w:pPr>
      <w:r w:rsidRPr="00027F19">
        <w:rPr>
          <w:rFonts w:ascii="Arial Narrow" w:hAnsi="Arial Narrow"/>
          <w:b/>
          <w:sz w:val="22"/>
          <w:szCs w:val="22"/>
        </w:rPr>
        <w:t>I.</w:t>
      </w:r>
    </w:p>
    <w:p w14:paraId="655CED6D" w14:textId="1A925C09" w:rsidR="007E7340" w:rsidRDefault="007E7340" w:rsidP="007E7340">
      <w:pPr>
        <w:jc w:val="both"/>
        <w:rPr>
          <w:rFonts w:ascii="Arial Narrow" w:hAnsi="Arial Narrow"/>
          <w:sz w:val="22"/>
          <w:szCs w:val="22"/>
        </w:rPr>
      </w:pPr>
      <w:r w:rsidRPr="00027F19">
        <w:rPr>
          <w:rFonts w:ascii="Arial Narrow" w:hAnsi="Arial Narrow"/>
          <w:sz w:val="22"/>
          <w:szCs w:val="22"/>
        </w:rPr>
        <w:t>U P</w:t>
      </w:r>
      <w:r w:rsidR="005E4C4F">
        <w:rPr>
          <w:rFonts w:ascii="Arial Narrow" w:hAnsi="Arial Narrow"/>
          <w:sz w:val="22"/>
          <w:szCs w:val="22"/>
        </w:rPr>
        <w:t>roračunu Grada Lepoglave za 2026</w:t>
      </w:r>
      <w:r w:rsidRPr="00027F19">
        <w:rPr>
          <w:rFonts w:ascii="Arial Narrow" w:hAnsi="Arial Narrow"/>
          <w:sz w:val="22"/>
          <w:szCs w:val="22"/>
        </w:rPr>
        <w:t xml:space="preserve">. godinu osiguravaju se sredstva za </w:t>
      </w:r>
      <w:r w:rsidR="00AB136D">
        <w:rPr>
          <w:rFonts w:ascii="Arial Narrow" w:hAnsi="Arial Narrow"/>
          <w:sz w:val="22"/>
          <w:szCs w:val="22"/>
        </w:rPr>
        <w:t>djelovanje</w:t>
      </w:r>
      <w:r w:rsidRPr="00027F19">
        <w:rPr>
          <w:rFonts w:ascii="Arial Narrow" w:hAnsi="Arial Narrow"/>
          <w:sz w:val="22"/>
          <w:szCs w:val="22"/>
        </w:rPr>
        <w:t xml:space="preserve"> Vatrogasne zajednice Grada Lepoglave i tri dobrovoljna vatrogasna društva - Lepoglava, Kamenica i </w:t>
      </w:r>
      <w:proofErr w:type="spellStart"/>
      <w:r w:rsidRPr="00027F19">
        <w:rPr>
          <w:rFonts w:ascii="Arial Narrow" w:hAnsi="Arial Narrow"/>
          <w:sz w:val="22"/>
          <w:szCs w:val="22"/>
        </w:rPr>
        <w:t>Višnjica</w:t>
      </w:r>
      <w:proofErr w:type="spellEnd"/>
      <w:r w:rsidRPr="00027F19">
        <w:rPr>
          <w:rFonts w:ascii="Arial Narrow" w:hAnsi="Arial Narrow"/>
          <w:sz w:val="22"/>
          <w:szCs w:val="22"/>
        </w:rPr>
        <w:t>,</w:t>
      </w:r>
      <w:r w:rsidR="00285701">
        <w:rPr>
          <w:rFonts w:ascii="Arial Narrow" w:hAnsi="Arial Narrow"/>
          <w:sz w:val="22"/>
          <w:szCs w:val="22"/>
        </w:rPr>
        <w:t xml:space="preserve"> za sl</w:t>
      </w:r>
      <w:r w:rsidRPr="00027F19">
        <w:rPr>
          <w:rFonts w:ascii="Arial Narrow" w:hAnsi="Arial Narrow"/>
          <w:sz w:val="22"/>
          <w:szCs w:val="22"/>
        </w:rPr>
        <w:t>jedeće aktivnosti:</w:t>
      </w:r>
    </w:p>
    <w:p w14:paraId="390D6E20" w14:textId="77777777" w:rsidR="00181F7D" w:rsidRPr="00027F19" w:rsidRDefault="00181F7D" w:rsidP="007E7340">
      <w:pPr>
        <w:jc w:val="both"/>
        <w:rPr>
          <w:rFonts w:ascii="Arial Narrow" w:hAnsi="Arial Narrow"/>
          <w:sz w:val="22"/>
          <w:szCs w:val="22"/>
        </w:rPr>
      </w:pPr>
    </w:p>
    <w:p w14:paraId="5346A14F" w14:textId="099A8CF0" w:rsidR="007E7340" w:rsidRPr="00947876" w:rsidRDefault="007E7340" w:rsidP="001B5342">
      <w:pPr>
        <w:numPr>
          <w:ilvl w:val="0"/>
          <w:numId w:val="34"/>
        </w:numPr>
        <w:rPr>
          <w:rFonts w:ascii="Arial Narrow" w:hAnsi="Arial Narrow"/>
          <w:b/>
          <w:bCs/>
          <w:sz w:val="22"/>
          <w:szCs w:val="22"/>
        </w:rPr>
      </w:pPr>
      <w:r w:rsidRPr="00027F19">
        <w:rPr>
          <w:rFonts w:ascii="Arial Narrow" w:hAnsi="Arial Narrow"/>
          <w:sz w:val="22"/>
          <w:szCs w:val="22"/>
        </w:rPr>
        <w:t>djelovanje Vatrogasne zajednice i DV</w:t>
      </w:r>
      <w:r w:rsidR="001B5342">
        <w:rPr>
          <w:rFonts w:ascii="Arial Narrow" w:hAnsi="Arial Narrow"/>
          <w:sz w:val="22"/>
          <w:szCs w:val="22"/>
        </w:rPr>
        <w:t xml:space="preserve">D-ova na području Lepoglave  A102901          </w:t>
      </w:r>
      <w:r w:rsidRPr="00027F19">
        <w:rPr>
          <w:rFonts w:ascii="Arial Narrow" w:hAnsi="Arial Narrow"/>
          <w:sz w:val="22"/>
          <w:szCs w:val="22"/>
        </w:rPr>
        <w:t xml:space="preserve">      </w:t>
      </w:r>
      <w:r w:rsidR="00947876" w:rsidRPr="00947876">
        <w:rPr>
          <w:rFonts w:ascii="Arial Narrow" w:hAnsi="Arial Narrow"/>
          <w:b/>
          <w:bCs/>
          <w:sz w:val="22"/>
          <w:szCs w:val="22"/>
        </w:rPr>
        <w:t>380.000,</w:t>
      </w:r>
      <w:r w:rsidRPr="00947876">
        <w:rPr>
          <w:rFonts w:ascii="Arial Narrow" w:hAnsi="Arial Narrow"/>
          <w:b/>
          <w:bCs/>
          <w:sz w:val="22"/>
          <w:szCs w:val="22"/>
        </w:rPr>
        <w:t>00 EUR</w:t>
      </w:r>
    </w:p>
    <w:p w14:paraId="452E72EA" w14:textId="1818ADCC" w:rsidR="00181F7D" w:rsidRPr="00947876" w:rsidRDefault="007E7340" w:rsidP="00947876">
      <w:pPr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947876">
        <w:rPr>
          <w:rFonts w:ascii="Arial Narrow" w:hAnsi="Arial Narrow"/>
          <w:sz w:val="22"/>
          <w:szCs w:val="22"/>
        </w:rPr>
        <w:t xml:space="preserve">sufinanciranje izgradnje Vatrogasnog </w:t>
      </w:r>
      <w:r w:rsidR="001B5342" w:rsidRPr="00947876">
        <w:rPr>
          <w:rFonts w:ascii="Arial Narrow" w:hAnsi="Arial Narrow"/>
          <w:sz w:val="22"/>
          <w:szCs w:val="22"/>
        </w:rPr>
        <w:t>doma u</w:t>
      </w:r>
      <w:r w:rsidRPr="00947876">
        <w:rPr>
          <w:rFonts w:ascii="Arial Narrow" w:hAnsi="Arial Narrow"/>
          <w:sz w:val="22"/>
          <w:szCs w:val="22"/>
        </w:rPr>
        <w:t xml:space="preserve"> Lepoglav</w:t>
      </w:r>
      <w:r w:rsidR="001B5342" w:rsidRPr="00947876">
        <w:rPr>
          <w:rFonts w:ascii="Arial Narrow" w:hAnsi="Arial Narrow"/>
          <w:sz w:val="22"/>
          <w:szCs w:val="22"/>
        </w:rPr>
        <w:t>i K102903</w:t>
      </w:r>
      <w:r w:rsidR="001B5342" w:rsidRPr="00947876">
        <w:rPr>
          <w:rFonts w:ascii="Arial Narrow" w:hAnsi="Arial Narrow"/>
          <w:b/>
          <w:bCs/>
          <w:sz w:val="22"/>
          <w:szCs w:val="22"/>
        </w:rPr>
        <w:tab/>
      </w:r>
      <w:r w:rsidR="00645DE6" w:rsidRPr="00947876">
        <w:rPr>
          <w:rFonts w:ascii="Arial Narrow" w:hAnsi="Arial Narrow"/>
          <w:b/>
          <w:bCs/>
          <w:sz w:val="22"/>
          <w:szCs w:val="22"/>
        </w:rPr>
        <w:tab/>
        <w:t xml:space="preserve">     </w:t>
      </w:r>
      <w:r w:rsidR="00181F7D" w:rsidRPr="00947876">
        <w:rPr>
          <w:rFonts w:ascii="Arial Narrow" w:hAnsi="Arial Narrow"/>
          <w:b/>
          <w:bCs/>
          <w:sz w:val="22"/>
          <w:szCs w:val="22"/>
        </w:rPr>
        <w:t xml:space="preserve">     </w:t>
      </w:r>
      <w:r w:rsidR="00645DE6" w:rsidRPr="00947876">
        <w:rPr>
          <w:rFonts w:ascii="Arial Narrow" w:hAnsi="Arial Narrow"/>
          <w:b/>
          <w:bCs/>
          <w:sz w:val="22"/>
          <w:szCs w:val="22"/>
        </w:rPr>
        <w:t>2.105.</w:t>
      </w:r>
      <w:r w:rsidRPr="00947876">
        <w:rPr>
          <w:rFonts w:ascii="Arial Narrow" w:hAnsi="Arial Narrow"/>
          <w:b/>
          <w:bCs/>
          <w:sz w:val="22"/>
          <w:szCs w:val="22"/>
        </w:rPr>
        <w:t>000,00 EUR</w:t>
      </w:r>
    </w:p>
    <w:p w14:paraId="21FB572C" w14:textId="77777777" w:rsidR="007E7340" w:rsidRPr="00027F19" w:rsidRDefault="007E7340" w:rsidP="007E7340">
      <w:pPr>
        <w:spacing w:line="240" w:lineRule="atLeast"/>
        <w:rPr>
          <w:rFonts w:ascii="Arial Narrow" w:hAnsi="Arial Narrow"/>
          <w:b/>
          <w:color w:val="FF0000"/>
          <w:sz w:val="22"/>
          <w:szCs w:val="22"/>
        </w:rPr>
      </w:pPr>
      <w:r w:rsidRPr="00027F19">
        <w:rPr>
          <w:rFonts w:ascii="Arial Narrow" w:hAnsi="Arial Narrow"/>
          <w:color w:val="FF0000"/>
          <w:sz w:val="22"/>
          <w:szCs w:val="22"/>
        </w:rPr>
        <w:t xml:space="preserve">             </w:t>
      </w:r>
    </w:p>
    <w:p w14:paraId="424BF67F" w14:textId="77777777" w:rsidR="007E7340" w:rsidRPr="00027F19" w:rsidRDefault="007E7340" w:rsidP="007E7340">
      <w:pPr>
        <w:jc w:val="center"/>
        <w:rPr>
          <w:rFonts w:ascii="Arial Narrow" w:hAnsi="Arial Narrow"/>
          <w:b/>
          <w:sz w:val="22"/>
          <w:szCs w:val="22"/>
        </w:rPr>
      </w:pPr>
      <w:r w:rsidRPr="00027F19">
        <w:rPr>
          <w:rFonts w:ascii="Arial Narrow" w:hAnsi="Arial Narrow"/>
          <w:b/>
          <w:sz w:val="22"/>
          <w:szCs w:val="22"/>
        </w:rPr>
        <w:t>II.</w:t>
      </w:r>
    </w:p>
    <w:p w14:paraId="773C32DC" w14:textId="77777777" w:rsidR="007E7340" w:rsidRPr="00027F19" w:rsidRDefault="007E7340" w:rsidP="007E7340">
      <w:pPr>
        <w:tabs>
          <w:tab w:val="left" w:pos="6237"/>
        </w:tabs>
        <w:ind w:right="118"/>
        <w:rPr>
          <w:rFonts w:ascii="Arial Narrow" w:hAnsi="Arial Narrow"/>
          <w:sz w:val="22"/>
          <w:szCs w:val="22"/>
        </w:rPr>
      </w:pPr>
      <w:r w:rsidRPr="00027F19">
        <w:rPr>
          <w:rFonts w:ascii="Arial Narrow" w:hAnsi="Arial Narrow"/>
          <w:sz w:val="22"/>
          <w:szCs w:val="22"/>
        </w:rPr>
        <w:t>Za financiranje aktivnosti civilne zaštite i gorske službe spašav</w:t>
      </w:r>
      <w:r w:rsidR="007F5631">
        <w:rPr>
          <w:rFonts w:ascii="Arial Narrow" w:hAnsi="Arial Narrow"/>
          <w:sz w:val="22"/>
          <w:szCs w:val="22"/>
        </w:rPr>
        <w:t>anja osigurana su sredstva u sl</w:t>
      </w:r>
      <w:r w:rsidRPr="00027F19">
        <w:rPr>
          <w:rFonts w:ascii="Arial Narrow" w:hAnsi="Arial Narrow"/>
          <w:sz w:val="22"/>
          <w:szCs w:val="22"/>
        </w:rPr>
        <w:t>jedećim iznosima:</w:t>
      </w:r>
    </w:p>
    <w:p w14:paraId="5B78221F" w14:textId="7141E720" w:rsidR="007E7340" w:rsidRPr="002D2303" w:rsidRDefault="00947876" w:rsidP="0056085B">
      <w:pPr>
        <w:numPr>
          <w:ilvl w:val="0"/>
          <w:numId w:val="36"/>
        </w:numPr>
        <w:tabs>
          <w:tab w:val="left" w:pos="709"/>
        </w:tabs>
        <w:ind w:right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inanciranje civilne zaštite </w:t>
      </w:r>
      <w:r>
        <w:rPr>
          <w:rFonts w:ascii="Arial Narrow" w:hAnsi="Arial Narrow"/>
          <w:sz w:val="22"/>
          <w:szCs w:val="22"/>
        </w:rPr>
        <w:tab/>
        <w:t xml:space="preserve"> </w:t>
      </w:r>
      <w:r w:rsidR="001B5342" w:rsidRPr="002D2303">
        <w:rPr>
          <w:rFonts w:ascii="Arial Narrow" w:hAnsi="Arial Narrow"/>
          <w:sz w:val="22"/>
          <w:szCs w:val="22"/>
        </w:rPr>
        <w:t>A103001</w:t>
      </w:r>
      <w:r w:rsidR="007E7340" w:rsidRPr="002D2303">
        <w:rPr>
          <w:rFonts w:ascii="Arial Narrow" w:hAnsi="Arial Narrow"/>
          <w:sz w:val="22"/>
          <w:szCs w:val="22"/>
        </w:rPr>
        <w:t xml:space="preserve"> </w:t>
      </w:r>
      <w:r w:rsidR="001B5342" w:rsidRPr="002D2303">
        <w:rPr>
          <w:rFonts w:ascii="Arial Narrow" w:hAnsi="Arial Narrow"/>
          <w:sz w:val="22"/>
          <w:szCs w:val="22"/>
        </w:rPr>
        <w:t xml:space="preserve">                </w:t>
      </w:r>
      <w:r w:rsidR="007E7340" w:rsidRPr="002D2303">
        <w:rPr>
          <w:rFonts w:ascii="Arial Narrow" w:hAnsi="Arial Narrow"/>
          <w:sz w:val="22"/>
          <w:szCs w:val="22"/>
        </w:rPr>
        <w:t xml:space="preserve">                             </w:t>
      </w:r>
      <w:r w:rsidR="001B5342" w:rsidRPr="002D2303">
        <w:rPr>
          <w:rFonts w:ascii="Arial Narrow" w:hAnsi="Arial Narrow"/>
          <w:sz w:val="22"/>
          <w:szCs w:val="22"/>
        </w:rPr>
        <w:t xml:space="preserve">                             </w:t>
      </w:r>
      <w:r w:rsidR="0056085B" w:rsidRPr="002D2303">
        <w:rPr>
          <w:rFonts w:ascii="Arial Narrow" w:hAnsi="Arial Narrow"/>
          <w:sz w:val="22"/>
          <w:szCs w:val="22"/>
        </w:rPr>
        <w:t xml:space="preserve"> </w:t>
      </w:r>
      <w:r w:rsidR="007E7340" w:rsidRPr="002D2303">
        <w:rPr>
          <w:rFonts w:ascii="Arial Narrow" w:hAnsi="Arial Narrow"/>
          <w:sz w:val="22"/>
          <w:szCs w:val="22"/>
        </w:rPr>
        <w:t xml:space="preserve">    </w:t>
      </w:r>
      <w:r w:rsidR="002D2303" w:rsidRPr="002D2303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</w:t>
      </w:r>
      <w:r w:rsidR="002D2303" w:rsidRPr="002D2303">
        <w:rPr>
          <w:rFonts w:ascii="Arial Narrow" w:hAnsi="Arial Narrow"/>
          <w:b/>
          <w:bCs/>
          <w:sz w:val="22"/>
          <w:szCs w:val="22"/>
        </w:rPr>
        <w:t>5</w:t>
      </w:r>
      <w:r w:rsidR="007E7340" w:rsidRPr="002D2303">
        <w:rPr>
          <w:rFonts w:ascii="Arial Narrow" w:hAnsi="Arial Narrow"/>
          <w:b/>
          <w:bCs/>
          <w:sz w:val="22"/>
          <w:szCs w:val="22"/>
        </w:rPr>
        <w:t xml:space="preserve">.000,00 </w:t>
      </w:r>
      <w:r w:rsidR="001B5342" w:rsidRPr="002D2303">
        <w:rPr>
          <w:rFonts w:ascii="Arial Narrow" w:hAnsi="Arial Narrow"/>
          <w:b/>
          <w:bCs/>
          <w:sz w:val="22"/>
          <w:szCs w:val="22"/>
        </w:rPr>
        <w:t>EUR</w:t>
      </w:r>
    </w:p>
    <w:p w14:paraId="2AC1F760" w14:textId="5BE66269" w:rsidR="007F5631" w:rsidRPr="002D2303" w:rsidRDefault="007E7340" w:rsidP="007F5631">
      <w:pPr>
        <w:numPr>
          <w:ilvl w:val="0"/>
          <w:numId w:val="35"/>
        </w:numPr>
        <w:ind w:right="118"/>
        <w:rPr>
          <w:rFonts w:ascii="Arial Narrow" w:hAnsi="Arial Narrow"/>
          <w:b/>
          <w:bCs/>
          <w:sz w:val="22"/>
          <w:szCs w:val="22"/>
        </w:rPr>
      </w:pPr>
      <w:r w:rsidRPr="002D2303">
        <w:rPr>
          <w:rFonts w:ascii="Arial Narrow" w:hAnsi="Arial Narrow"/>
          <w:sz w:val="22"/>
          <w:szCs w:val="22"/>
        </w:rPr>
        <w:t xml:space="preserve">pomoć za </w:t>
      </w:r>
      <w:r w:rsidR="002D2303">
        <w:rPr>
          <w:rFonts w:ascii="Arial Narrow" w:hAnsi="Arial Narrow"/>
          <w:sz w:val="22"/>
          <w:szCs w:val="22"/>
        </w:rPr>
        <w:t>prirodne</w:t>
      </w:r>
      <w:r w:rsidRPr="002D2303">
        <w:rPr>
          <w:rFonts w:ascii="Arial Narrow" w:hAnsi="Arial Narrow"/>
          <w:sz w:val="22"/>
          <w:szCs w:val="22"/>
        </w:rPr>
        <w:t xml:space="preserve"> nepogode    </w:t>
      </w:r>
      <w:r w:rsidR="001B5342" w:rsidRPr="002D2303">
        <w:rPr>
          <w:rFonts w:ascii="Arial Narrow" w:hAnsi="Arial Narrow"/>
          <w:sz w:val="22"/>
          <w:szCs w:val="22"/>
        </w:rPr>
        <w:t>T103002</w:t>
      </w:r>
      <w:r w:rsidRPr="002D2303">
        <w:rPr>
          <w:rFonts w:ascii="Arial Narrow" w:hAnsi="Arial Narrow"/>
          <w:sz w:val="22"/>
          <w:szCs w:val="22"/>
        </w:rPr>
        <w:t xml:space="preserve">         </w:t>
      </w:r>
      <w:r w:rsidR="001B5342" w:rsidRPr="002D2303">
        <w:rPr>
          <w:rFonts w:ascii="Arial Narrow" w:hAnsi="Arial Narrow"/>
          <w:sz w:val="22"/>
          <w:szCs w:val="22"/>
        </w:rPr>
        <w:t xml:space="preserve">                  </w:t>
      </w:r>
      <w:r w:rsidRPr="002D2303">
        <w:rPr>
          <w:rFonts w:ascii="Arial Narrow" w:hAnsi="Arial Narrow"/>
          <w:sz w:val="22"/>
          <w:szCs w:val="22"/>
        </w:rPr>
        <w:t xml:space="preserve">             </w:t>
      </w:r>
      <w:r w:rsidR="001B5342" w:rsidRPr="002D2303">
        <w:rPr>
          <w:rFonts w:ascii="Arial Narrow" w:hAnsi="Arial Narrow"/>
          <w:sz w:val="22"/>
          <w:szCs w:val="22"/>
        </w:rPr>
        <w:t xml:space="preserve">                          </w:t>
      </w:r>
      <w:r w:rsidR="002D2303">
        <w:rPr>
          <w:rFonts w:ascii="Arial Narrow" w:hAnsi="Arial Narrow"/>
          <w:sz w:val="22"/>
          <w:szCs w:val="22"/>
        </w:rPr>
        <w:t xml:space="preserve">       </w:t>
      </w:r>
      <w:r w:rsidR="001B5342" w:rsidRPr="002D2303">
        <w:rPr>
          <w:rFonts w:ascii="Arial Narrow" w:hAnsi="Arial Narrow"/>
          <w:sz w:val="22"/>
          <w:szCs w:val="22"/>
        </w:rPr>
        <w:t xml:space="preserve">   </w:t>
      </w:r>
      <w:r w:rsidR="001B5342" w:rsidRPr="002D2303">
        <w:rPr>
          <w:rFonts w:ascii="Arial Narrow" w:hAnsi="Arial Narrow"/>
          <w:b/>
          <w:bCs/>
          <w:sz w:val="22"/>
          <w:szCs w:val="22"/>
        </w:rPr>
        <w:t>7.000,00 EUR</w:t>
      </w:r>
    </w:p>
    <w:p w14:paraId="6E3BD7DE" w14:textId="11001462" w:rsidR="007F5631" w:rsidRPr="002D2303" w:rsidRDefault="00E6400F" w:rsidP="007F5631">
      <w:pPr>
        <w:numPr>
          <w:ilvl w:val="0"/>
          <w:numId w:val="35"/>
        </w:numPr>
        <w:ind w:right="118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</w:t>
      </w:r>
      <w:r w:rsidR="007F5631" w:rsidRPr="002D2303">
        <w:rPr>
          <w:rFonts w:ascii="Arial Narrow" w:hAnsi="Arial Narrow"/>
          <w:bCs/>
          <w:sz w:val="22"/>
          <w:szCs w:val="22"/>
        </w:rPr>
        <w:t xml:space="preserve">stali programi u sustavu socijalne skrbi i civilne zaštite  T103004                                 </w:t>
      </w:r>
      <w:r w:rsidR="00947876">
        <w:rPr>
          <w:rFonts w:ascii="Arial Narrow" w:hAnsi="Arial Narrow"/>
          <w:bCs/>
          <w:sz w:val="22"/>
          <w:szCs w:val="22"/>
        </w:rPr>
        <w:t xml:space="preserve">   </w:t>
      </w:r>
      <w:r w:rsidR="007F5631" w:rsidRPr="002D2303">
        <w:rPr>
          <w:rFonts w:ascii="Arial Narrow" w:hAnsi="Arial Narrow"/>
          <w:bCs/>
          <w:sz w:val="22"/>
          <w:szCs w:val="22"/>
        </w:rPr>
        <w:t xml:space="preserve"> </w:t>
      </w:r>
      <w:r w:rsidR="00947876">
        <w:rPr>
          <w:rFonts w:ascii="Arial Narrow" w:hAnsi="Arial Narrow"/>
          <w:b/>
          <w:bCs/>
          <w:sz w:val="22"/>
          <w:szCs w:val="22"/>
        </w:rPr>
        <w:t>9</w:t>
      </w:r>
      <w:r w:rsidR="007F5631" w:rsidRPr="002D2303">
        <w:rPr>
          <w:rFonts w:ascii="Arial Narrow" w:hAnsi="Arial Narrow"/>
          <w:b/>
          <w:bCs/>
          <w:sz w:val="22"/>
          <w:szCs w:val="22"/>
        </w:rPr>
        <w:t>.000,00 EUR</w:t>
      </w:r>
    </w:p>
    <w:p w14:paraId="08D5501F" w14:textId="77777777" w:rsidR="007E7340" w:rsidRPr="00027F19" w:rsidRDefault="007E7340" w:rsidP="007E7340">
      <w:pPr>
        <w:rPr>
          <w:rFonts w:ascii="Arial Narrow" w:hAnsi="Arial Narrow"/>
          <w:sz w:val="22"/>
          <w:szCs w:val="22"/>
        </w:rPr>
      </w:pPr>
    </w:p>
    <w:p w14:paraId="7A6F5B19" w14:textId="77777777" w:rsidR="007E7340" w:rsidRPr="00027F19" w:rsidRDefault="007E7340" w:rsidP="007E7340">
      <w:pPr>
        <w:jc w:val="center"/>
        <w:rPr>
          <w:rFonts w:ascii="Arial Narrow" w:hAnsi="Arial Narrow"/>
          <w:b/>
          <w:sz w:val="22"/>
          <w:szCs w:val="22"/>
        </w:rPr>
      </w:pPr>
      <w:r w:rsidRPr="00027F19">
        <w:rPr>
          <w:rFonts w:ascii="Arial Narrow" w:hAnsi="Arial Narrow"/>
          <w:b/>
          <w:sz w:val="22"/>
          <w:szCs w:val="22"/>
        </w:rPr>
        <w:t>III.</w:t>
      </w:r>
    </w:p>
    <w:p w14:paraId="1D06C3DF" w14:textId="16602C5A" w:rsidR="007E7340" w:rsidRPr="00027F19" w:rsidRDefault="007E7340" w:rsidP="007E7340">
      <w:pPr>
        <w:jc w:val="both"/>
        <w:rPr>
          <w:rFonts w:ascii="Arial Narrow" w:hAnsi="Arial Narrow"/>
          <w:bCs/>
          <w:sz w:val="22"/>
          <w:szCs w:val="22"/>
        </w:rPr>
      </w:pPr>
      <w:r w:rsidRPr="00027F19">
        <w:rPr>
          <w:rFonts w:ascii="Arial Narrow" w:hAnsi="Arial Narrow"/>
          <w:bCs/>
          <w:sz w:val="22"/>
          <w:szCs w:val="22"/>
        </w:rPr>
        <w:t>Za potrebe financiranja razvoja civilnog društva u Proračunu Grada Lepoglave za</w:t>
      </w:r>
      <w:r w:rsidR="005E4C4F">
        <w:rPr>
          <w:rFonts w:ascii="Arial Narrow" w:hAnsi="Arial Narrow"/>
          <w:bCs/>
          <w:sz w:val="22"/>
          <w:szCs w:val="22"/>
        </w:rPr>
        <w:t xml:space="preserve"> 2026</w:t>
      </w:r>
      <w:r w:rsidR="001B5342">
        <w:rPr>
          <w:rFonts w:ascii="Arial Narrow" w:hAnsi="Arial Narrow"/>
          <w:bCs/>
          <w:sz w:val="22"/>
          <w:szCs w:val="22"/>
        </w:rPr>
        <w:t>. godinu osiguravaju se sl</w:t>
      </w:r>
      <w:r w:rsidRPr="00027F19">
        <w:rPr>
          <w:rFonts w:ascii="Arial Narrow" w:hAnsi="Arial Narrow"/>
          <w:bCs/>
          <w:sz w:val="22"/>
          <w:szCs w:val="22"/>
        </w:rPr>
        <w:t>jedeća sredstva:</w:t>
      </w:r>
    </w:p>
    <w:p w14:paraId="27950A2B" w14:textId="77777777" w:rsidR="001F240D" w:rsidRPr="006E56B3" w:rsidRDefault="007E7340" w:rsidP="001F240D">
      <w:pPr>
        <w:numPr>
          <w:ilvl w:val="0"/>
          <w:numId w:val="36"/>
        </w:numPr>
        <w:jc w:val="both"/>
        <w:rPr>
          <w:rFonts w:ascii="Arial Narrow" w:hAnsi="Arial Narrow"/>
          <w:b/>
          <w:sz w:val="22"/>
          <w:szCs w:val="22"/>
        </w:rPr>
      </w:pPr>
      <w:r w:rsidRPr="00027F19">
        <w:rPr>
          <w:rFonts w:ascii="Arial Narrow" w:hAnsi="Arial Narrow"/>
          <w:bCs/>
          <w:sz w:val="22"/>
          <w:szCs w:val="22"/>
        </w:rPr>
        <w:t>pot</w:t>
      </w:r>
      <w:r w:rsidR="000A0792">
        <w:rPr>
          <w:rFonts w:ascii="Arial Narrow" w:hAnsi="Arial Narrow"/>
          <w:bCs/>
          <w:sz w:val="22"/>
          <w:szCs w:val="22"/>
        </w:rPr>
        <w:t>pore udrugama građana</w:t>
      </w:r>
      <w:r w:rsidR="001F240D">
        <w:rPr>
          <w:rFonts w:ascii="Arial Narrow" w:hAnsi="Arial Narrow"/>
          <w:bCs/>
          <w:sz w:val="22"/>
          <w:szCs w:val="22"/>
        </w:rPr>
        <w:t xml:space="preserve"> A103401</w:t>
      </w:r>
      <w:r w:rsidR="000A0792">
        <w:rPr>
          <w:rFonts w:ascii="Arial Narrow" w:hAnsi="Arial Narrow"/>
          <w:bCs/>
          <w:sz w:val="22"/>
          <w:szCs w:val="22"/>
        </w:rPr>
        <w:tab/>
      </w:r>
      <w:r w:rsidR="000A0792">
        <w:rPr>
          <w:rFonts w:ascii="Arial Narrow" w:hAnsi="Arial Narrow"/>
          <w:bCs/>
          <w:sz w:val="22"/>
          <w:szCs w:val="22"/>
        </w:rPr>
        <w:tab/>
      </w:r>
      <w:r w:rsidR="000A0792">
        <w:rPr>
          <w:rFonts w:ascii="Arial Narrow" w:hAnsi="Arial Narrow"/>
          <w:bCs/>
          <w:sz w:val="22"/>
          <w:szCs w:val="22"/>
        </w:rPr>
        <w:tab/>
      </w:r>
      <w:r w:rsidR="000A0792">
        <w:rPr>
          <w:rFonts w:ascii="Arial Narrow" w:hAnsi="Arial Narrow"/>
          <w:bCs/>
          <w:sz w:val="22"/>
          <w:szCs w:val="22"/>
        </w:rPr>
        <w:tab/>
      </w:r>
      <w:r w:rsidR="000A0792">
        <w:rPr>
          <w:rFonts w:ascii="Arial Narrow" w:hAnsi="Arial Narrow"/>
          <w:bCs/>
          <w:sz w:val="22"/>
          <w:szCs w:val="22"/>
        </w:rPr>
        <w:tab/>
      </w:r>
      <w:r w:rsidR="001F240D">
        <w:rPr>
          <w:rFonts w:ascii="Arial Narrow" w:hAnsi="Arial Narrow"/>
          <w:bCs/>
          <w:sz w:val="22"/>
          <w:szCs w:val="22"/>
        </w:rPr>
        <w:t xml:space="preserve">       </w:t>
      </w:r>
      <w:r w:rsidR="000A0792">
        <w:rPr>
          <w:rFonts w:ascii="Arial Narrow" w:hAnsi="Arial Narrow"/>
          <w:bCs/>
          <w:sz w:val="22"/>
          <w:szCs w:val="22"/>
        </w:rPr>
        <w:t xml:space="preserve"> </w:t>
      </w:r>
      <w:r w:rsidR="001F240D">
        <w:rPr>
          <w:rFonts w:ascii="Arial Narrow" w:hAnsi="Arial Narrow"/>
          <w:bCs/>
          <w:sz w:val="22"/>
          <w:szCs w:val="22"/>
        </w:rPr>
        <w:t xml:space="preserve">    </w:t>
      </w:r>
      <w:r w:rsidR="00181F7D" w:rsidRPr="006E56B3">
        <w:rPr>
          <w:rFonts w:ascii="Arial Narrow" w:hAnsi="Arial Narrow"/>
          <w:b/>
          <w:sz w:val="22"/>
          <w:szCs w:val="22"/>
        </w:rPr>
        <w:t>60</w:t>
      </w:r>
      <w:r w:rsidR="000A0792" w:rsidRPr="006E56B3">
        <w:rPr>
          <w:rFonts w:ascii="Arial Narrow" w:hAnsi="Arial Narrow"/>
          <w:b/>
          <w:sz w:val="22"/>
          <w:szCs w:val="22"/>
        </w:rPr>
        <w:t>.000,00 EUR</w:t>
      </w:r>
    </w:p>
    <w:p w14:paraId="6033BED7" w14:textId="5786500A" w:rsidR="007E7340" w:rsidRPr="006E56B3" w:rsidRDefault="007E7340" w:rsidP="007E7340">
      <w:pPr>
        <w:numPr>
          <w:ilvl w:val="0"/>
          <w:numId w:val="36"/>
        </w:numPr>
        <w:jc w:val="both"/>
        <w:rPr>
          <w:rFonts w:ascii="Arial Narrow" w:hAnsi="Arial Narrow"/>
          <w:bCs/>
          <w:sz w:val="22"/>
          <w:szCs w:val="22"/>
        </w:rPr>
      </w:pPr>
      <w:r w:rsidRPr="006E56B3">
        <w:rPr>
          <w:rFonts w:ascii="Arial Narrow" w:hAnsi="Arial Narrow"/>
          <w:bCs/>
          <w:sz w:val="22"/>
          <w:szCs w:val="22"/>
        </w:rPr>
        <w:t>sufinanciranje djelatnosti zaklada</w:t>
      </w:r>
      <w:r w:rsidR="0049713C" w:rsidRPr="006E56B3">
        <w:rPr>
          <w:rFonts w:ascii="Arial Narrow" w:hAnsi="Arial Narrow"/>
          <w:b/>
          <w:sz w:val="22"/>
          <w:szCs w:val="22"/>
        </w:rPr>
        <w:t xml:space="preserve"> </w:t>
      </w:r>
      <w:r w:rsidR="001F240D" w:rsidRPr="006E56B3">
        <w:rPr>
          <w:rFonts w:ascii="Arial Narrow" w:hAnsi="Arial Narrow"/>
          <w:sz w:val="22"/>
          <w:szCs w:val="22"/>
        </w:rPr>
        <w:t>T103403</w:t>
      </w:r>
      <w:r w:rsidR="000A0792" w:rsidRPr="006E56B3">
        <w:rPr>
          <w:rFonts w:ascii="Arial Narrow" w:hAnsi="Arial Narrow"/>
          <w:b/>
          <w:sz w:val="22"/>
          <w:szCs w:val="22"/>
        </w:rPr>
        <w:tab/>
      </w:r>
      <w:r w:rsidR="000A0792" w:rsidRPr="006E56B3">
        <w:rPr>
          <w:rFonts w:ascii="Arial Narrow" w:hAnsi="Arial Narrow"/>
          <w:b/>
          <w:sz w:val="22"/>
          <w:szCs w:val="22"/>
        </w:rPr>
        <w:tab/>
      </w:r>
      <w:r w:rsidR="000A0792" w:rsidRPr="006E56B3">
        <w:rPr>
          <w:rFonts w:ascii="Arial Narrow" w:hAnsi="Arial Narrow"/>
          <w:b/>
          <w:sz w:val="22"/>
          <w:szCs w:val="22"/>
        </w:rPr>
        <w:tab/>
        <w:t xml:space="preserve">               </w:t>
      </w:r>
      <w:r w:rsidR="001F240D" w:rsidRPr="006E56B3">
        <w:rPr>
          <w:rFonts w:ascii="Arial Narrow" w:hAnsi="Arial Narrow"/>
          <w:b/>
          <w:sz w:val="22"/>
          <w:szCs w:val="22"/>
        </w:rPr>
        <w:t xml:space="preserve">    </w:t>
      </w:r>
      <w:r w:rsidR="000A0792" w:rsidRPr="006E56B3">
        <w:rPr>
          <w:rFonts w:ascii="Arial Narrow" w:hAnsi="Arial Narrow"/>
          <w:b/>
          <w:sz w:val="22"/>
          <w:szCs w:val="22"/>
        </w:rPr>
        <w:t xml:space="preserve"> </w:t>
      </w:r>
      <w:r w:rsidR="001F240D" w:rsidRPr="006E56B3">
        <w:rPr>
          <w:rFonts w:ascii="Arial Narrow" w:hAnsi="Arial Narrow"/>
          <w:b/>
          <w:sz w:val="22"/>
          <w:szCs w:val="22"/>
        </w:rPr>
        <w:t xml:space="preserve">      </w:t>
      </w:r>
      <w:r w:rsidR="0049713C" w:rsidRPr="006E56B3">
        <w:rPr>
          <w:rFonts w:ascii="Arial Narrow" w:hAnsi="Arial Narrow"/>
          <w:b/>
          <w:sz w:val="22"/>
          <w:szCs w:val="22"/>
        </w:rPr>
        <w:t xml:space="preserve">              </w:t>
      </w:r>
      <w:r w:rsidR="001F240D" w:rsidRPr="006E56B3">
        <w:rPr>
          <w:rFonts w:ascii="Arial Narrow" w:hAnsi="Arial Narrow"/>
          <w:b/>
          <w:sz w:val="22"/>
          <w:szCs w:val="22"/>
        </w:rPr>
        <w:t xml:space="preserve">  </w:t>
      </w:r>
      <w:r w:rsidR="00E6400F" w:rsidRPr="006E56B3">
        <w:rPr>
          <w:rFonts w:ascii="Arial Narrow" w:hAnsi="Arial Narrow"/>
          <w:b/>
          <w:sz w:val="22"/>
          <w:szCs w:val="22"/>
        </w:rPr>
        <w:t>2.8</w:t>
      </w:r>
      <w:r w:rsidRPr="006E56B3">
        <w:rPr>
          <w:rFonts w:ascii="Arial Narrow" w:hAnsi="Arial Narrow"/>
          <w:b/>
          <w:sz w:val="22"/>
          <w:szCs w:val="22"/>
        </w:rPr>
        <w:t xml:space="preserve">00,00 </w:t>
      </w:r>
      <w:r w:rsidR="000A0792" w:rsidRPr="006E56B3">
        <w:rPr>
          <w:rFonts w:ascii="Arial Narrow" w:hAnsi="Arial Narrow"/>
          <w:b/>
          <w:sz w:val="22"/>
          <w:szCs w:val="22"/>
        </w:rPr>
        <w:t>EUR</w:t>
      </w:r>
    </w:p>
    <w:p w14:paraId="3C2D2701" w14:textId="77777777" w:rsidR="007E7340" w:rsidRPr="00027F19" w:rsidRDefault="007E7340" w:rsidP="007E7340">
      <w:pPr>
        <w:tabs>
          <w:tab w:val="left" w:pos="142"/>
        </w:tabs>
        <w:ind w:right="118"/>
        <w:rPr>
          <w:rFonts w:ascii="Arial Narrow" w:hAnsi="Arial Narrow"/>
          <w:sz w:val="22"/>
          <w:szCs w:val="22"/>
        </w:rPr>
      </w:pPr>
    </w:p>
    <w:p w14:paraId="2B3E3698" w14:textId="77777777" w:rsidR="007E7340" w:rsidRPr="00027F19" w:rsidRDefault="007E7340" w:rsidP="007E7340">
      <w:pPr>
        <w:tabs>
          <w:tab w:val="left" w:pos="142"/>
        </w:tabs>
        <w:ind w:right="118"/>
        <w:jc w:val="center"/>
        <w:rPr>
          <w:rFonts w:ascii="Arial Narrow" w:hAnsi="Arial Narrow"/>
          <w:b/>
          <w:sz w:val="22"/>
          <w:szCs w:val="22"/>
        </w:rPr>
      </w:pPr>
      <w:r w:rsidRPr="00027F19">
        <w:rPr>
          <w:rFonts w:ascii="Arial Narrow" w:hAnsi="Arial Narrow"/>
          <w:b/>
          <w:sz w:val="22"/>
          <w:szCs w:val="22"/>
        </w:rPr>
        <w:t xml:space="preserve">  IV.</w:t>
      </w:r>
    </w:p>
    <w:p w14:paraId="0CC127E9" w14:textId="3D845C58" w:rsidR="007E7340" w:rsidRPr="00027F19" w:rsidRDefault="007E7340" w:rsidP="007E7340">
      <w:pPr>
        <w:jc w:val="both"/>
        <w:rPr>
          <w:rFonts w:ascii="Arial Narrow" w:hAnsi="Arial Narrow"/>
          <w:sz w:val="22"/>
          <w:szCs w:val="22"/>
        </w:rPr>
      </w:pPr>
      <w:r w:rsidRPr="00027F19">
        <w:rPr>
          <w:rFonts w:ascii="Arial Narrow" w:hAnsi="Arial Narrow"/>
          <w:sz w:val="22"/>
          <w:szCs w:val="22"/>
        </w:rPr>
        <w:t>Ovaj P</w:t>
      </w:r>
      <w:r w:rsidR="005E4C4F">
        <w:rPr>
          <w:rFonts w:ascii="Arial Narrow" w:hAnsi="Arial Narrow"/>
          <w:sz w:val="22"/>
          <w:szCs w:val="22"/>
        </w:rPr>
        <w:t>rogram stupa na snagu 01.01.2026</w:t>
      </w:r>
      <w:r w:rsidRPr="00027F19">
        <w:rPr>
          <w:rFonts w:ascii="Arial Narrow" w:hAnsi="Arial Narrow"/>
          <w:sz w:val="22"/>
          <w:szCs w:val="22"/>
        </w:rPr>
        <w:t>. godine, a objavit će se u Službenom vjesniku Varaždinske županije.</w:t>
      </w:r>
    </w:p>
    <w:p w14:paraId="6924BC15" w14:textId="77777777" w:rsidR="007E7340" w:rsidRPr="00027F19" w:rsidRDefault="007E7340" w:rsidP="007E7340">
      <w:pPr>
        <w:jc w:val="both"/>
        <w:rPr>
          <w:rFonts w:ascii="Arial Narrow" w:hAnsi="Arial Narrow"/>
          <w:sz w:val="22"/>
          <w:szCs w:val="22"/>
        </w:rPr>
      </w:pPr>
    </w:p>
    <w:p w14:paraId="41505270" w14:textId="77777777" w:rsidR="007E7340" w:rsidRPr="00027F19" w:rsidRDefault="007E7340" w:rsidP="007E7340">
      <w:pPr>
        <w:jc w:val="right"/>
        <w:outlineLvl w:val="0"/>
        <w:rPr>
          <w:rFonts w:ascii="Arial Narrow" w:hAnsi="Arial Narrow"/>
          <w:b/>
          <w:bCs/>
          <w:sz w:val="22"/>
          <w:szCs w:val="22"/>
        </w:rPr>
      </w:pPr>
      <w:r w:rsidRPr="00027F19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</w:t>
      </w:r>
      <w:r w:rsidRPr="00027F19">
        <w:rPr>
          <w:rFonts w:ascii="Arial Narrow" w:hAnsi="Arial Narrow"/>
          <w:b/>
          <w:bCs/>
          <w:sz w:val="22"/>
          <w:szCs w:val="22"/>
        </w:rPr>
        <w:t>PREDSJEDNIK GRADSKOG VIJEĆA</w:t>
      </w:r>
    </w:p>
    <w:p w14:paraId="1BB3DDED" w14:textId="48D7A23E" w:rsidR="00131F44" w:rsidRPr="00645DE6" w:rsidRDefault="007E7340" w:rsidP="00645DE6">
      <w:pPr>
        <w:jc w:val="center"/>
        <w:outlineLvl w:val="0"/>
        <w:rPr>
          <w:rFonts w:ascii="Arial Narrow" w:hAnsi="Arial Narrow"/>
          <w:bCs/>
          <w:sz w:val="22"/>
          <w:szCs w:val="22"/>
        </w:rPr>
      </w:pPr>
      <w:r w:rsidRPr="00027F19">
        <w:rPr>
          <w:rFonts w:ascii="Arial Narrow" w:hAnsi="Arial Narrow"/>
          <w:bCs/>
          <w:sz w:val="22"/>
          <w:szCs w:val="22"/>
        </w:rPr>
        <w:t xml:space="preserve">                                                                                                                          Robert </w:t>
      </w:r>
      <w:proofErr w:type="spellStart"/>
      <w:r w:rsidRPr="00027F19">
        <w:rPr>
          <w:rFonts w:ascii="Arial Narrow" w:hAnsi="Arial Narrow"/>
          <w:bCs/>
          <w:sz w:val="22"/>
          <w:szCs w:val="22"/>
        </w:rPr>
        <w:t>Dukarić</w:t>
      </w:r>
      <w:proofErr w:type="spellEnd"/>
      <w:r w:rsidR="00CE73C9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CE73C9">
        <w:rPr>
          <w:rFonts w:ascii="Arial Narrow" w:hAnsi="Arial Narrow"/>
          <w:bCs/>
          <w:sz w:val="22"/>
          <w:szCs w:val="22"/>
        </w:rPr>
        <w:t>spec</w:t>
      </w:r>
      <w:proofErr w:type="spellEnd"/>
      <w:r w:rsidR="00CE73C9">
        <w:rPr>
          <w:rFonts w:ascii="Arial Narrow" w:hAnsi="Arial Narrow"/>
          <w:bCs/>
          <w:sz w:val="22"/>
          <w:szCs w:val="22"/>
        </w:rPr>
        <w:t xml:space="preserve">. </w:t>
      </w:r>
      <w:proofErr w:type="spellStart"/>
      <w:r w:rsidR="00CE73C9">
        <w:rPr>
          <w:rFonts w:ascii="Arial Narrow" w:hAnsi="Arial Narrow"/>
          <w:bCs/>
          <w:sz w:val="22"/>
          <w:szCs w:val="22"/>
        </w:rPr>
        <w:t>oec</w:t>
      </w:r>
      <w:proofErr w:type="spellEnd"/>
    </w:p>
    <w:sectPr w:rsidR="00131F44" w:rsidRPr="00645DE6" w:rsidSect="00650CB5">
      <w:footerReference w:type="even" r:id="rId9"/>
      <w:footerReference w:type="default" r:id="rId10"/>
      <w:headerReference w:type="first" r:id="rId11"/>
      <w:pgSz w:w="11907" w:h="16840" w:code="9"/>
      <w:pgMar w:top="567" w:right="1417" w:bottom="568" w:left="1417" w:header="720" w:footer="720" w:gutter="0"/>
      <w:paperSrc w:first="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B5AC3" w14:textId="77777777" w:rsidR="00DA1325" w:rsidRDefault="00DA1325">
      <w:r>
        <w:separator/>
      </w:r>
    </w:p>
  </w:endnote>
  <w:endnote w:type="continuationSeparator" w:id="0">
    <w:p w14:paraId="2D9D86AA" w14:textId="77777777" w:rsidR="00DA1325" w:rsidRDefault="00DA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19F4" w14:textId="77777777" w:rsidR="00CB04B5" w:rsidRDefault="00CB04B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CDC6076" w14:textId="77777777" w:rsidR="00CB04B5" w:rsidRDefault="00CB04B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34B8" w14:textId="77777777" w:rsidR="00CB04B5" w:rsidRDefault="00CB04B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45DE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B0B1D0E" w14:textId="77777777" w:rsidR="00CB04B5" w:rsidRDefault="00CB04B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C6C4" w14:textId="77777777" w:rsidR="00DA1325" w:rsidRDefault="00DA1325">
      <w:r>
        <w:separator/>
      </w:r>
    </w:p>
  </w:footnote>
  <w:footnote w:type="continuationSeparator" w:id="0">
    <w:p w14:paraId="217F9D62" w14:textId="77777777" w:rsidR="00DA1325" w:rsidRDefault="00DA1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FD7" w14:textId="77777777" w:rsidR="00460D34" w:rsidRPr="00316922" w:rsidRDefault="00460D34" w:rsidP="00460D34">
    <w:pPr>
      <w:pStyle w:val="Zaglavlje"/>
      <w:jc w:val="center"/>
      <w:rPr>
        <w:b/>
      </w:rPr>
    </w:pPr>
  </w:p>
  <w:p w14:paraId="684A8B41" w14:textId="77777777" w:rsidR="009B24E3" w:rsidRPr="00591D35" w:rsidRDefault="009B24E3" w:rsidP="009B24E3">
    <w:pPr>
      <w:pStyle w:val="Zaglavlje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7CDD"/>
    <w:multiLevelType w:val="hybridMultilevel"/>
    <w:tmpl w:val="32787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5FB5"/>
    <w:multiLevelType w:val="hybridMultilevel"/>
    <w:tmpl w:val="0FA6A0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B27C3"/>
    <w:multiLevelType w:val="hybridMultilevel"/>
    <w:tmpl w:val="A4025A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66DDF"/>
    <w:multiLevelType w:val="hybridMultilevel"/>
    <w:tmpl w:val="89DAE728"/>
    <w:lvl w:ilvl="0" w:tplc="CDE8F11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500EA"/>
    <w:multiLevelType w:val="hybridMultilevel"/>
    <w:tmpl w:val="E11697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E6294"/>
    <w:multiLevelType w:val="hybridMultilevel"/>
    <w:tmpl w:val="9956DEC8"/>
    <w:lvl w:ilvl="0" w:tplc="38EABD0A">
      <w:start w:val="3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0FE6337"/>
    <w:multiLevelType w:val="hybridMultilevel"/>
    <w:tmpl w:val="C1E2B6FE"/>
    <w:lvl w:ilvl="0" w:tplc="FA506464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24C69BC"/>
    <w:multiLevelType w:val="hybridMultilevel"/>
    <w:tmpl w:val="A60C86DE"/>
    <w:lvl w:ilvl="0" w:tplc="4CA278A4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4906E8F"/>
    <w:multiLevelType w:val="hybridMultilevel"/>
    <w:tmpl w:val="01A8049E"/>
    <w:lvl w:ilvl="0" w:tplc="6DCA8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52758"/>
    <w:multiLevelType w:val="hybridMultilevel"/>
    <w:tmpl w:val="5684578C"/>
    <w:lvl w:ilvl="0" w:tplc="E1E48C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A26D1"/>
    <w:multiLevelType w:val="hybridMultilevel"/>
    <w:tmpl w:val="84981B6E"/>
    <w:lvl w:ilvl="0" w:tplc="914697F8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3BAE450D"/>
    <w:multiLevelType w:val="hybridMultilevel"/>
    <w:tmpl w:val="9D2AFF86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824009"/>
    <w:multiLevelType w:val="hybridMultilevel"/>
    <w:tmpl w:val="4B9020C0"/>
    <w:lvl w:ilvl="0" w:tplc="40FC78F2">
      <w:start w:val="3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3F9040BA"/>
    <w:multiLevelType w:val="hybridMultilevel"/>
    <w:tmpl w:val="D990135A"/>
    <w:lvl w:ilvl="0" w:tplc="CA140024">
      <w:start w:val="1000"/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14" w15:restartNumberingAfterBreak="0">
    <w:nsid w:val="417027AE"/>
    <w:multiLevelType w:val="hybridMultilevel"/>
    <w:tmpl w:val="5B728D0C"/>
    <w:lvl w:ilvl="0" w:tplc="56BE3BC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2D64825"/>
    <w:multiLevelType w:val="hybridMultilevel"/>
    <w:tmpl w:val="44E20464"/>
    <w:lvl w:ilvl="0" w:tplc="199003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AB202B"/>
    <w:multiLevelType w:val="hybridMultilevel"/>
    <w:tmpl w:val="2960B8A4"/>
    <w:lvl w:ilvl="0" w:tplc="B114D7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14AAEFA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2E8DEB6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89F3AC0"/>
    <w:multiLevelType w:val="hybridMultilevel"/>
    <w:tmpl w:val="C0D89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9F52AD"/>
    <w:multiLevelType w:val="hybridMultilevel"/>
    <w:tmpl w:val="58E82F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C4192"/>
    <w:multiLevelType w:val="hybridMultilevel"/>
    <w:tmpl w:val="86E220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730B73"/>
    <w:multiLevelType w:val="hybridMultilevel"/>
    <w:tmpl w:val="568C9F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E5B6A"/>
    <w:multiLevelType w:val="hybridMultilevel"/>
    <w:tmpl w:val="6B308B58"/>
    <w:lvl w:ilvl="0" w:tplc="D9007F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464FC"/>
    <w:multiLevelType w:val="hybridMultilevel"/>
    <w:tmpl w:val="B68CC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05FB8"/>
    <w:multiLevelType w:val="hybridMultilevel"/>
    <w:tmpl w:val="DFF6810E"/>
    <w:lvl w:ilvl="0" w:tplc="0B480C5E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9BE11CD"/>
    <w:multiLevelType w:val="hybridMultilevel"/>
    <w:tmpl w:val="24006E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B71A77"/>
    <w:multiLevelType w:val="hybridMultilevel"/>
    <w:tmpl w:val="A956BFC4"/>
    <w:lvl w:ilvl="0" w:tplc="99723F9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DCB6CD8"/>
    <w:multiLevelType w:val="hybridMultilevel"/>
    <w:tmpl w:val="153E5720"/>
    <w:lvl w:ilvl="0" w:tplc="B1B890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C18CF"/>
    <w:multiLevelType w:val="hybridMultilevel"/>
    <w:tmpl w:val="DCD46BF2"/>
    <w:lvl w:ilvl="0" w:tplc="4D60E2A8">
      <w:start w:val="1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650E1B0B"/>
    <w:multiLevelType w:val="hybridMultilevel"/>
    <w:tmpl w:val="40DCB1A0"/>
    <w:lvl w:ilvl="0" w:tplc="1182252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245998"/>
    <w:multiLevelType w:val="hybridMultilevel"/>
    <w:tmpl w:val="C7C8BF1A"/>
    <w:lvl w:ilvl="0" w:tplc="65E0A1C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64060DC"/>
    <w:multiLevelType w:val="hybridMultilevel"/>
    <w:tmpl w:val="9BBCEE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93427E"/>
    <w:multiLevelType w:val="hybridMultilevel"/>
    <w:tmpl w:val="3B36FF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B46F9"/>
    <w:multiLevelType w:val="hybridMultilevel"/>
    <w:tmpl w:val="C7F45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DE0774"/>
    <w:multiLevelType w:val="hybridMultilevel"/>
    <w:tmpl w:val="5FC8F4AC"/>
    <w:lvl w:ilvl="0" w:tplc="24AC259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77973D51"/>
    <w:multiLevelType w:val="hybridMultilevel"/>
    <w:tmpl w:val="276E03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2271C7"/>
    <w:multiLevelType w:val="hybridMultilevel"/>
    <w:tmpl w:val="FA8678CA"/>
    <w:lvl w:ilvl="0" w:tplc="970888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35398483">
    <w:abstractNumId w:val="6"/>
  </w:num>
  <w:num w:numId="2" w16cid:durableId="1763525759">
    <w:abstractNumId w:val="12"/>
  </w:num>
  <w:num w:numId="3" w16cid:durableId="1946619889">
    <w:abstractNumId w:val="29"/>
  </w:num>
  <w:num w:numId="4" w16cid:durableId="842670182">
    <w:abstractNumId w:val="10"/>
  </w:num>
  <w:num w:numId="5" w16cid:durableId="1096486902">
    <w:abstractNumId w:val="21"/>
  </w:num>
  <w:num w:numId="6" w16cid:durableId="489489618">
    <w:abstractNumId w:val="11"/>
  </w:num>
  <w:num w:numId="7" w16cid:durableId="704519456">
    <w:abstractNumId w:val="27"/>
  </w:num>
  <w:num w:numId="8" w16cid:durableId="1204439476">
    <w:abstractNumId w:val="23"/>
  </w:num>
  <w:num w:numId="9" w16cid:durableId="67923984">
    <w:abstractNumId w:val="2"/>
  </w:num>
  <w:num w:numId="10" w16cid:durableId="866335158">
    <w:abstractNumId w:val="32"/>
  </w:num>
  <w:num w:numId="11" w16cid:durableId="639922737">
    <w:abstractNumId w:val="5"/>
  </w:num>
  <w:num w:numId="12" w16cid:durableId="1077819738">
    <w:abstractNumId w:val="25"/>
  </w:num>
  <w:num w:numId="13" w16cid:durableId="603416150">
    <w:abstractNumId w:val="7"/>
  </w:num>
  <w:num w:numId="14" w16cid:durableId="1480145606">
    <w:abstractNumId w:val="24"/>
  </w:num>
  <w:num w:numId="15" w16cid:durableId="1922785914">
    <w:abstractNumId w:val="1"/>
  </w:num>
  <w:num w:numId="16" w16cid:durableId="1290279804">
    <w:abstractNumId w:val="4"/>
  </w:num>
  <w:num w:numId="17" w16cid:durableId="1310550114">
    <w:abstractNumId w:val="18"/>
  </w:num>
  <w:num w:numId="18" w16cid:durableId="1350988926">
    <w:abstractNumId w:val="17"/>
  </w:num>
  <w:num w:numId="19" w16cid:durableId="2094281660">
    <w:abstractNumId w:val="20"/>
  </w:num>
  <w:num w:numId="20" w16cid:durableId="127937592">
    <w:abstractNumId w:val="30"/>
  </w:num>
  <w:num w:numId="21" w16cid:durableId="1988896196">
    <w:abstractNumId w:val="19"/>
  </w:num>
  <w:num w:numId="22" w16cid:durableId="1081756605">
    <w:abstractNumId w:val="13"/>
  </w:num>
  <w:num w:numId="23" w16cid:durableId="1647514197">
    <w:abstractNumId w:val="16"/>
  </w:num>
  <w:num w:numId="24" w16cid:durableId="1083453559">
    <w:abstractNumId w:val="26"/>
  </w:num>
  <w:num w:numId="25" w16cid:durableId="915212914">
    <w:abstractNumId w:val="33"/>
  </w:num>
  <w:num w:numId="26" w16cid:durableId="1282223958">
    <w:abstractNumId w:val="31"/>
  </w:num>
  <w:num w:numId="27" w16cid:durableId="1378242978">
    <w:abstractNumId w:val="14"/>
  </w:num>
  <w:num w:numId="28" w16cid:durableId="915171391">
    <w:abstractNumId w:val="34"/>
  </w:num>
  <w:num w:numId="29" w16cid:durableId="1574196177">
    <w:abstractNumId w:val="28"/>
  </w:num>
  <w:num w:numId="30" w16cid:durableId="1022710935">
    <w:abstractNumId w:val="9"/>
  </w:num>
  <w:num w:numId="31" w16cid:durableId="1539705352">
    <w:abstractNumId w:val="3"/>
  </w:num>
  <w:num w:numId="32" w16cid:durableId="546722945">
    <w:abstractNumId w:val="35"/>
  </w:num>
  <w:num w:numId="33" w16cid:durableId="1206217426">
    <w:abstractNumId w:val="15"/>
  </w:num>
  <w:num w:numId="34" w16cid:durableId="518012452">
    <w:abstractNumId w:val="22"/>
  </w:num>
  <w:num w:numId="35" w16cid:durableId="217592031">
    <w:abstractNumId w:val="8"/>
  </w:num>
  <w:num w:numId="36" w16cid:durableId="278413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B32"/>
    <w:rsid w:val="00002CA0"/>
    <w:rsid w:val="00006583"/>
    <w:rsid w:val="00007702"/>
    <w:rsid w:val="000151A6"/>
    <w:rsid w:val="00015AF9"/>
    <w:rsid w:val="00022C1F"/>
    <w:rsid w:val="0002381A"/>
    <w:rsid w:val="000262D4"/>
    <w:rsid w:val="00027F19"/>
    <w:rsid w:val="00032363"/>
    <w:rsid w:val="00033F07"/>
    <w:rsid w:val="000363A6"/>
    <w:rsid w:val="00041D2C"/>
    <w:rsid w:val="00061CA8"/>
    <w:rsid w:val="000671A3"/>
    <w:rsid w:val="00080430"/>
    <w:rsid w:val="000821F3"/>
    <w:rsid w:val="000912A1"/>
    <w:rsid w:val="00094F60"/>
    <w:rsid w:val="000A0792"/>
    <w:rsid w:val="000A4C41"/>
    <w:rsid w:val="000D4E98"/>
    <w:rsid w:val="000D5F38"/>
    <w:rsid w:val="000E010F"/>
    <w:rsid w:val="000E7A57"/>
    <w:rsid w:val="000F5BFA"/>
    <w:rsid w:val="00102A7B"/>
    <w:rsid w:val="00103EF4"/>
    <w:rsid w:val="001128EF"/>
    <w:rsid w:val="001247A3"/>
    <w:rsid w:val="00125B0D"/>
    <w:rsid w:val="001319F2"/>
    <w:rsid w:val="00131F44"/>
    <w:rsid w:val="00141BD3"/>
    <w:rsid w:val="00150CB9"/>
    <w:rsid w:val="00150E90"/>
    <w:rsid w:val="00152C9A"/>
    <w:rsid w:val="00161CBE"/>
    <w:rsid w:val="00165E16"/>
    <w:rsid w:val="00181F7D"/>
    <w:rsid w:val="001A23CB"/>
    <w:rsid w:val="001B5342"/>
    <w:rsid w:val="001C0A6E"/>
    <w:rsid w:val="001C3273"/>
    <w:rsid w:val="001C5147"/>
    <w:rsid w:val="001D472C"/>
    <w:rsid w:val="001D6561"/>
    <w:rsid w:val="001E33C2"/>
    <w:rsid w:val="001E5561"/>
    <w:rsid w:val="001E6B89"/>
    <w:rsid w:val="001F240D"/>
    <w:rsid w:val="001F4375"/>
    <w:rsid w:val="00202AA8"/>
    <w:rsid w:val="00211451"/>
    <w:rsid w:val="002272C4"/>
    <w:rsid w:val="002353D1"/>
    <w:rsid w:val="0023701F"/>
    <w:rsid w:val="0024005F"/>
    <w:rsid w:val="00256665"/>
    <w:rsid w:val="00263C72"/>
    <w:rsid w:val="00276379"/>
    <w:rsid w:val="00283586"/>
    <w:rsid w:val="00283751"/>
    <w:rsid w:val="00285363"/>
    <w:rsid w:val="00285701"/>
    <w:rsid w:val="0028598C"/>
    <w:rsid w:val="002C0469"/>
    <w:rsid w:val="002C1671"/>
    <w:rsid w:val="002C38A8"/>
    <w:rsid w:val="002C4DCD"/>
    <w:rsid w:val="002D2303"/>
    <w:rsid w:val="002E5689"/>
    <w:rsid w:val="002F2A15"/>
    <w:rsid w:val="003048D0"/>
    <w:rsid w:val="00315353"/>
    <w:rsid w:val="00316567"/>
    <w:rsid w:val="00316922"/>
    <w:rsid w:val="00316F7E"/>
    <w:rsid w:val="00325EFA"/>
    <w:rsid w:val="00330058"/>
    <w:rsid w:val="0033122E"/>
    <w:rsid w:val="00336A2D"/>
    <w:rsid w:val="0034162D"/>
    <w:rsid w:val="00341689"/>
    <w:rsid w:val="00345EA6"/>
    <w:rsid w:val="00347A60"/>
    <w:rsid w:val="003601E6"/>
    <w:rsid w:val="00374D8E"/>
    <w:rsid w:val="00380E48"/>
    <w:rsid w:val="00383966"/>
    <w:rsid w:val="003A1A57"/>
    <w:rsid w:val="003A2AC0"/>
    <w:rsid w:val="003A6625"/>
    <w:rsid w:val="003B066B"/>
    <w:rsid w:val="003B071E"/>
    <w:rsid w:val="003B2223"/>
    <w:rsid w:val="003B5A5D"/>
    <w:rsid w:val="003D4916"/>
    <w:rsid w:val="003D5EAA"/>
    <w:rsid w:val="003E3675"/>
    <w:rsid w:val="003E4ACD"/>
    <w:rsid w:val="004049B4"/>
    <w:rsid w:val="00411B4D"/>
    <w:rsid w:val="00416E95"/>
    <w:rsid w:val="00420F8D"/>
    <w:rsid w:val="0045279F"/>
    <w:rsid w:val="00456B4F"/>
    <w:rsid w:val="00460D34"/>
    <w:rsid w:val="0046127B"/>
    <w:rsid w:val="00462CAC"/>
    <w:rsid w:val="00470BAD"/>
    <w:rsid w:val="00473836"/>
    <w:rsid w:val="00477A89"/>
    <w:rsid w:val="00486B69"/>
    <w:rsid w:val="0049713C"/>
    <w:rsid w:val="004A1207"/>
    <w:rsid w:val="004A45D9"/>
    <w:rsid w:val="004B3091"/>
    <w:rsid w:val="004C66A8"/>
    <w:rsid w:val="004D38EB"/>
    <w:rsid w:val="004E1845"/>
    <w:rsid w:val="004E7F99"/>
    <w:rsid w:val="0052006B"/>
    <w:rsid w:val="0053001C"/>
    <w:rsid w:val="00532576"/>
    <w:rsid w:val="005442FF"/>
    <w:rsid w:val="0054657E"/>
    <w:rsid w:val="00555AF1"/>
    <w:rsid w:val="00560015"/>
    <w:rsid w:val="0056085B"/>
    <w:rsid w:val="00570CD4"/>
    <w:rsid w:val="00572925"/>
    <w:rsid w:val="005836A8"/>
    <w:rsid w:val="00585E5D"/>
    <w:rsid w:val="00586452"/>
    <w:rsid w:val="005919A9"/>
    <w:rsid w:val="00591D35"/>
    <w:rsid w:val="005A7F9E"/>
    <w:rsid w:val="005C2F0D"/>
    <w:rsid w:val="005D7AB1"/>
    <w:rsid w:val="005E270F"/>
    <w:rsid w:val="005E40AC"/>
    <w:rsid w:val="005E4C4F"/>
    <w:rsid w:val="005F04C7"/>
    <w:rsid w:val="005F3DBB"/>
    <w:rsid w:val="006022C6"/>
    <w:rsid w:val="00610328"/>
    <w:rsid w:val="0061254C"/>
    <w:rsid w:val="0062087D"/>
    <w:rsid w:val="00622C36"/>
    <w:rsid w:val="00624537"/>
    <w:rsid w:val="00633FCB"/>
    <w:rsid w:val="00645DE6"/>
    <w:rsid w:val="00650CB5"/>
    <w:rsid w:val="006570C2"/>
    <w:rsid w:val="00662A11"/>
    <w:rsid w:val="00683672"/>
    <w:rsid w:val="00696AFC"/>
    <w:rsid w:val="006A0A0F"/>
    <w:rsid w:val="006A4231"/>
    <w:rsid w:val="006B16B4"/>
    <w:rsid w:val="006B2F19"/>
    <w:rsid w:val="006C607A"/>
    <w:rsid w:val="006D11EC"/>
    <w:rsid w:val="006D2B32"/>
    <w:rsid w:val="006E56B3"/>
    <w:rsid w:val="006E631A"/>
    <w:rsid w:val="006F10F7"/>
    <w:rsid w:val="00703DCC"/>
    <w:rsid w:val="00704297"/>
    <w:rsid w:val="007119B3"/>
    <w:rsid w:val="00724193"/>
    <w:rsid w:val="00726632"/>
    <w:rsid w:val="007274F8"/>
    <w:rsid w:val="00740DA1"/>
    <w:rsid w:val="00743A23"/>
    <w:rsid w:val="00751456"/>
    <w:rsid w:val="00753CED"/>
    <w:rsid w:val="00773A9B"/>
    <w:rsid w:val="007975F3"/>
    <w:rsid w:val="007A0FB1"/>
    <w:rsid w:val="007A1163"/>
    <w:rsid w:val="007B303D"/>
    <w:rsid w:val="007B40AB"/>
    <w:rsid w:val="007C4878"/>
    <w:rsid w:val="007D2177"/>
    <w:rsid w:val="007D7CB8"/>
    <w:rsid w:val="007E2F27"/>
    <w:rsid w:val="007E4348"/>
    <w:rsid w:val="007E711F"/>
    <w:rsid w:val="007E7340"/>
    <w:rsid w:val="007F5631"/>
    <w:rsid w:val="00802B84"/>
    <w:rsid w:val="00812D76"/>
    <w:rsid w:val="008163DB"/>
    <w:rsid w:val="00824437"/>
    <w:rsid w:val="00824584"/>
    <w:rsid w:val="00825503"/>
    <w:rsid w:val="008344C4"/>
    <w:rsid w:val="00837D9F"/>
    <w:rsid w:val="0084445A"/>
    <w:rsid w:val="0084511D"/>
    <w:rsid w:val="00854F2D"/>
    <w:rsid w:val="0085613A"/>
    <w:rsid w:val="0085687A"/>
    <w:rsid w:val="008575B2"/>
    <w:rsid w:val="00874BB5"/>
    <w:rsid w:val="00874F6C"/>
    <w:rsid w:val="0088634A"/>
    <w:rsid w:val="00891A8D"/>
    <w:rsid w:val="008958B8"/>
    <w:rsid w:val="008A13FA"/>
    <w:rsid w:val="008B144C"/>
    <w:rsid w:val="008D1216"/>
    <w:rsid w:val="008D7F2F"/>
    <w:rsid w:val="008E2CBB"/>
    <w:rsid w:val="008E43CA"/>
    <w:rsid w:val="009007B3"/>
    <w:rsid w:val="00900B54"/>
    <w:rsid w:val="00906CB5"/>
    <w:rsid w:val="00911403"/>
    <w:rsid w:val="00911FCC"/>
    <w:rsid w:val="00921E3B"/>
    <w:rsid w:val="00922C89"/>
    <w:rsid w:val="00925380"/>
    <w:rsid w:val="00937AFD"/>
    <w:rsid w:val="00945142"/>
    <w:rsid w:val="00947876"/>
    <w:rsid w:val="009548CF"/>
    <w:rsid w:val="00957974"/>
    <w:rsid w:val="00965548"/>
    <w:rsid w:val="009748ED"/>
    <w:rsid w:val="009757D6"/>
    <w:rsid w:val="00981915"/>
    <w:rsid w:val="00985B8B"/>
    <w:rsid w:val="009871FD"/>
    <w:rsid w:val="00995379"/>
    <w:rsid w:val="009A213C"/>
    <w:rsid w:val="009B24E3"/>
    <w:rsid w:val="009D2951"/>
    <w:rsid w:val="009D488B"/>
    <w:rsid w:val="009D4D29"/>
    <w:rsid w:val="009E638A"/>
    <w:rsid w:val="009E6DFD"/>
    <w:rsid w:val="009F69EE"/>
    <w:rsid w:val="00A22827"/>
    <w:rsid w:val="00A26464"/>
    <w:rsid w:val="00A27B4D"/>
    <w:rsid w:val="00A302CD"/>
    <w:rsid w:val="00A3381A"/>
    <w:rsid w:val="00A36942"/>
    <w:rsid w:val="00A41ADB"/>
    <w:rsid w:val="00A42518"/>
    <w:rsid w:val="00A52E84"/>
    <w:rsid w:val="00A61A62"/>
    <w:rsid w:val="00A74142"/>
    <w:rsid w:val="00A816DF"/>
    <w:rsid w:val="00A867C8"/>
    <w:rsid w:val="00A87FAC"/>
    <w:rsid w:val="00A90043"/>
    <w:rsid w:val="00AA33B7"/>
    <w:rsid w:val="00AB136D"/>
    <w:rsid w:val="00AC664D"/>
    <w:rsid w:val="00AC75C8"/>
    <w:rsid w:val="00AE0F7E"/>
    <w:rsid w:val="00AF601A"/>
    <w:rsid w:val="00B2127E"/>
    <w:rsid w:val="00B30D0F"/>
    <w:rsid w:val="00B374F3"/>
    <w:rsid w:val="00B4149C"/>
    <w:rsid w:val="00B50A83"/>
    <w:rsid w:val="00B60B6B"/>
    <w:rsid w:val="00B6268A"/>
    <w:rsid w:val="00B63579"/>
    <w:rsid w:val="00B72AFD"/>
    <w:rsid w:val="00B734DC"/>
    <w:rsid w:val="00B811DE"/>
    <w:rsid w:val="00B9105F"/>
    <w:rsid w:val="00B93361"/>
    <w:rsid w:val="00B93BF9"/>
    <w:rsid w:val="00B94A37"/>
    <w:rsid w:val="00B95589"/>
    <w:rsid w:val="00B95E06"/>
    <w:rsid w:val="00BA02B5"/>
    <w:rsid w:val="00BA0AFB"/>
    <w:rsid w:val="00BB7727"/>
    <w:rsid w:val="00BC24EA"/>
    <w:rsid w:val="00BC73B8"/>
    <w:rsid w:val="00BD1C86"/>
    <w:rsid w:val="00BD347B"/>
    <w:rsid w:val="00BD395D"/>
    <w:rsid w:val="00BE5012"/>
    <w:rsid w:val="00C02B1F"/>
    <w:rsid w:val="00C0647C"/>
    <w:rsid w:val="00C15367"/>
    <w:rsid w:val="00C26DEE"/>
    <w:rsid w:val="00C27EAC"/>
    <w:rsid w:val="00C32F3C"/>
    <w:rsid w:val="00C351A1"/>
    <w:rsid w:val="00C365E2"/>
    <w:rsid w:val="00C36CD3"/>
    <w:rsid w:val="00C405DB"/>
    <w:rsid w:val="00C50168"/>
    <w:rsid w:val="00C64EF3"/>
    <w:rsid w:val="00C67894"/>
    <w:rsid w:val="00C73808"/>
    <w:rsid w:val="00C74B8F"/>
    <w:rsid w:val="00C815B7"/>
    <w:rsid w:val="00C847AF"/>
    <w:rsid w:val="00C87F9D"/>
    <w:rsid w:val="00C94CEA"/>
    <w:rsid w:val="00C957EC"/>
    <w:rsid w:val="00CA143B"/>
    <w:rsid w:val="00CB04B5"/>
    <w:rsid w:val="00CB2800"/>
    <w:rsid w:val="00CB3CBC"/>
    <w:rsid w:val="00CB5770"/>
    <w:rsid w:val="00CB6DE7"/>
    <w:rsid w:val="00CD38A4"/>
    <w:rsid w:val="00CE0CD4"/>
    <w:rsid w:val="00CE10EB"/>
    <w:rsid w:val="00CE22F8"/>
    <w:rsid w:val="00CE4522"/>
    <w:rsid w:val="00CE6FCD"/>
    <w:rsid w:val="00CE73C9"/>
    <w:rsid w:val="00CF2AD9"/>
    <w:rsid w:val="00D017CF"/>
    <w:rsid w:val="00D2634D"/>
    <w:rsid w:val="00D32B72"/>
    <w:rsid w:val="00D37DC4"/>
    <w:rsid w:val="00D51450"/>
    <w:rsid w:val="00D542F5"/>
    <w:rsid w:val="00D629AC"/>
    <w:rsid w:val="00D72857"/>
    <w:rsid w:val="00D72927"/>
    <w:rsid w:val="00D7293F"/>
    <w:rsid w:val="00D817BA"/>
    <w:rsid w:val="00D91F7B"/>
    <w:rsid w:val="00D9469B"/>
    <w:rsid w:val="00DA0688"/>
    <w:rsid w:val="00DA0FEC"/>
    <w:rsid w:val="00DA1325"/>
    <w:rsid w:val="00DA7EFB"/>
    <w:rsid w:val="00DB5408"/>
    <w:rsid w:val="00DB6113"/>
    <w:rsid w:val="00DB6945"/>
    <w:rsid w:val="00DD43D8"/>
    <w:rsid w:val="00DD5020"/>
    <w:rsid w:val="00DE28E6"/>
    <w:rsid w:val="00DE3A8D"/>
    <w:rsid w:val="00DF2097"/>
    <w:rsid w:val="00E073D0"/>
    <w:rsid w:val="00E14A8F"/>
    <w:rsid w:val="00E17836"/>
    <w:rsid w:val="00E27E0F"/>
    <w:rsid w:val="00E33406"/>
    <w:rsid w:val="00E378BC"/>
    <w:rsid w:val="00E528AE"/>
    <w:rsid w:val="00E62264"/>
    <w:rsid w:val="00E6400F"/>
    <w:rsid w:val="00E72A0F"/>
    <w:rsid w:val="00E758C5"/>
    <w:rsid w:val="00E762BB"/>
    <w:rsid w:val="00E85CF4"/>
    <w:rsid w:val="00E92287"/>
    <w:rsid w:val="00EA1DFE"/>
    <w:rsid w:val="00EA78B6"/>
    <w:rsid w:val="00EC2B3C"/>
    <w:rsid w:val="00EC2C00"/>
    <w:rsid w:val="00EC4248"/>
    <w:rsid w:val="00EC468A"/>
    <w:rsid w:val="00F02DD7"/>
    <w:rsid w:val="00F12AFF"/>
    <w:rsid w:val="00F1382C"/>
    <w:rsid w:val="00F15BC5"/>
    <w:rsid w:val="00F16CF8"/>
    <w:rsid w:val="00F32DB8"/>
    <w:rsid w:val="00F32E89"/>
    <w:rsid w:val="00F41EF7"/>
    <w:rsid w:val="00F424ED"/>
    <w:rsid w:val="00F47126"/>
    <w:rsid w:val="00F477EF"/>
    <w:rsid w:val="00F647A4"/>
    <w:rsid w:val="00F76280"/>
    <w:rsid w:val="00F76449"/>
    <w:rsid w:val="00F87026"/>
    <w:rsid w:val="00F92C33"/>
    <w:rsid w:val="00F94E87"/>
    <w:rsid w:val="00F97472"/>
    <w:rsid w:val="00FB27C8"/>
    <w:rsid w:val="00FB4B9A"/>
    <w:rsid w:val="00FB50DB"/>
    <w:rsid w:val="00FC19FE"/>
    <w:rsid w:val="00FD5209"/>
    <w:rsid w:val="00FE7A0B"/>
    <w:rsid w:val="00FE7F00"/>
    <w:rsid w:val="00FF4519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D02E3"/>
  <w15:chartTrackingRefBased/>
  <w15:docId w15:val="{153A7406-2B0A-4230-B05D-A2B449A5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ind w:left="708"/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kern w:val="28"/>
      <w:szCs w:val="20"/>
      <w:lang w:val="en-AU"/>
    </w:rPr>
  </w:style>
  <w:style w:type="paragraph" w:styleId="Povratnaomotnica">
    <w:name w:val="envelope return"/>
    <w:basedOn w:val="Normal"/>
    <w:rPr>
      <w:rFonts w:ascii="Arial" w:hAnsi="Arial"/>
      <w:kern w:val="28"/>
      <w:sz w:val="20"/>
      <w:szCs w:val="20"/>
      <w:lang w:val="en-AU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065"/>
      <w:jc w:val="both"/>
    </w:pPr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both"/>
    </w:pPr>
    <w:rPr>
      <w:szCs w:val="20"/>
      <w:lang w:val="en-GB" w:eastAsia="en-US"/>
    </w:rPr>
  </w:style>
  <w:style w:type="paragraph" w:styleId="Tijeloteksta3">
    <w:name w:val="Body Text 3"/>
    <w:basedOn w:val="Normal"/>
    <w:pPr>
      <w:jc w:val="both"/>
    </w:pPr>
    <w:rPr>
      <w:b/>
      <w:szCs w:val="20"/>
      <w:lang w:val="en-GB" w:eastAsia="en-US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</w:style>
  <w:style w:type="paragraph" w:styleId="Naslov">
    <w:name w:val="Title"/>
    <w:basedOn w:val="Normal"/>
    <w:qFormat/>
    <w:pPr>
      <w:jc w:val="center"/>
    </w:pPr>
    <w:rPr>
      <w:szCs w:val="20"/>
    </w:rPr>
  </w:style>
  <w:style w:type="paragraph" w:styleId="Tijeloteksta-uvlaka3">
    <w:name w:val="Body Text Indent 3"/>
    <w:aliases w:val=" uvlaka 3"/>
    <w:basedOn w:val="Normal"/>
    <w:pPr>
      <w:ind w:left="360" w:firstLine="348"/>
    </w:p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9B24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9B2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771F9-EAF9-4705-9A61-5C8BEE03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L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LT</dc:creator>
  <cp:keywords/>
  <cp:lastModifiedBy>Marija Horvat</cp:lastModifiedBy>
  <cp:revision>14</cp:revision>
  <cp:lastPrinted>2025-12-12T18:06:00Z</cp:lastPrinted>
  <dcterms:created xsi:type="dcterms:W3CDTF">2025-10-22T07:06:00Z</dcterms:created>
  <dcterms:modified xsi:type="dcterms:W3CDTF">2025-12-22T07:25:00Z</dcterms:modified>
</cp:coreProperties>
</file>